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3AB" w:rsidRPr="005D7B31" w:rsidRDefault="001813AB" w:rsidP="001813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67381336"/>
      <w:r w:rsidRPr="005D7B31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1813AB" w:rsidRPr="005D7B31" w:rsidRDefault="001813AB" w:rsidP="001813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7B31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1813AB" w:rsidRPr="005D7B31" w:rsidRDefault="001813AB" w:rsidP="001813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7B31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1813AB" w:rsidRPr="005D7B31" w:rsidRDefault="001813AB" w:rsidP="001813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7B3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813AB" w:rsidRPr="005D7B31" w:rsidRDefault="001813AB" w:rsidP="001813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7B31">
        <w:rPr>
          <w:rFonts w:ascii="Times New Roman" w:hAnsi="Times New Roman"/>
          <w:sz w:val="24"/>
          <w:szCs w:val="24"/>
        </w:rPr>
        <w:t xml:space="preserve">ПРИОЗЕРСКИЙ МУНИЦИПАЛЬНЫЙ РАЙОН ЛЕНИНГРАДСКОЙ ОБЛАСТИ </w:t>
      </w:r>
    </w:p>
    <w:p w:rsidR="001813AB" w:rsidRPr="005D7B31" w:rsidRDefault="001813AB" w:rsidP="001813AB">
      <w:pPr>
        <w:spacing w:after="0"/>
        <w:rPr>
          <w:rFonts w:ascii="Times New Roman" w:hAnsi="Times New Roman"/>
          <w:sz w:val="24"/>
          <w:szCs w:val="24"/>
        </w:rPr>
      </w:pPr>
    </w:p>
    <w:p w:rsidR="001813AB" w:rsidRPr="005D7B31" w:rsidRDefault="001813AB" w:rsidP="001813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7B31">
        <w:rPr>
          <w:rFonts w:ascii="Times New Roman" w:hAnsi="Times New Roman"/>
          <w:b/>
          <w:sz w:val="24"/>
          <w:szCs w:val="24"/>
        </w:rPr>
        <w:t>РЕШЕНИЕ</w:t>
      </w:r>
    </w:p>
    <w:p w:rsidR="001813AB" w:rsidRDefault="001813AB" w:rsidP="001813AB">
      <w:pPr>
        <w:rPr>
          <w:rFonts w:ascii="Times New Roman" w:hAnsi="Times New Roman"/>
          <w:sz w:val="24"/>
          <w:szCs w:val="24"/>
        </w:rPr>
      </w:pPr>
    </w:p>
    <w:p w:rsidR="001813AB" w:rsidRPr="00696F00" w:rsidRDefault="001813AB" w:rsidP="001813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</w:t>
      </w:r>
      <w:r w:rsidRPr="00696F0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7B">
        <w:rPr>
          <w:rFonts w:ascii="Times New Roman" w:hAnsi="Times New Roman"/>
          <w:sz w:val="24"/>
          <w:szCs w:val="24"/>
        </w:rPr>
        <w:t>15 апреля</w:t>
      </w:r>
      <w:r w:rsidRPr="00696F00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696F00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 xml:space="preserve">да                                                                             </w:t>
      </w:r>
      <w:r w:rsidR="00616F7B">
        <w:rPr>
          <w:rFonts w:ascii="Times New Roman" w:hAnsi="Times New Roman"/>
          <w:sz w:val="24"/>
          <w:szCs w:val="24"/>
        </w:rPr>
        <w:t>№ 91</w:t>
      </w:r>
    </w:p>
    <w:bookmarkEnd w:id="0"/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13AB" w:rsidRDefault="00FD3331" w:rsidP="001813AB">
      <w:pPr>
        <w:pStyle w:val="af0"/>
        <w:rPr>
          <w:rFonts w:ascii="Times New Roman" w:hAnsi="Times New Roman"/>
          <w:bCs/>
        </w:rPr>
      </w:pPr>
      <w:bookmarkStart w:id="1" w:name="_Hlk68874104"/>
      <w:r w:rsidRPr="001813AB">
        <w:rPr>
          <w:rFonts w:ascii="Times New Roman" w:hAnsi="Times New Roman"/>
        </w:rPr>
        <w:t xml:space="preserve">Об утверждении </w:t>
      </w:r>
      <w:r w:rsidR="004D2A80" w:rsidRPr="001813AB">
        <w:rPr>
          <w:rFonts w:ascii="Times New Roman" w:hAnsi="Times New Roman"/>
          <w:bCs/>
        </w:rPr>
        <w:t>По</w:t>
      </w:r>
      <w:r w:rsidR="00E5326D" w:rsidRPr="001813AB">
        <w:rPr>
          <w:rFonts w:ascii="Times New Roman" w:hAnsi="Times New Roman"/>
          <w:bCs/>
        </w:rPr>
        <w:t xml:space="preserve">ложения о порядке выдвижения, внесения, обсуждения, </w:t>
      </w:r>
    </w:p>
    <w:p w:rsidR="001813AB" w:rsidRDefault="00E5326D" w:rsidP="001813AB">
      <w:pPr>
        <w:pStyle w:val="af0"/>
        <w:rPr>
          <w:rFonts w:ascii="Times New Roman" w:hAnsi="Times New Roman"/>
          <w:bCs/>
        </w:rPr>
      </w:pPr>
      <w:r w:rsidRPr="001813AB">
        <w:rPr>
          <w:rFonts w:ascii="Times New Roman" w:hAnsi="Times New Roman"/>
          <w:bCs/>
        </w:rPr>
        <w:t xml:space="preserve">рассмотрения </w:t>
      </w:r>
      <w:r w:rsidR="00B37FE3" w:rsidRPr="001813AB">
        <w:rPr>
          <w:rFonts w:ascii="Times New Roman" w:hAnsi="Times New Roman"/>
          <w:bCs/>
        </w:rPr>
        <w:t>инициативных проектов</w:t>
      </w:r>
      <w:r w:rsidRPr="001813AB">
        <w:rPr>
          <w:rFonts w:ascii="Times New Roman" w:hAnsi="Times New Roman"/>
          <w:bCs/>
        </w:rPr>
        <w:t>, а также проведения их конкурсного отбора</w:t>
      </w:r>
      <w:r w:rsidR="00FD3331" w:rsidRPr="001813AB">
        <w:rPr>
          <w:rFonts w:ascii="Times New Roman" w:hAnsi="Times New Roman"/>
          <w:bCs/>
        </w:rPr>
        <w:t xml:space="preserve"> </w:t>
      </w:r>
    </w:p>
    <w:p w:rsidR="001813AB" w:rsidRPr="001813AB" w:rsidRDefault="00FD3331" w:rsidP="001813AB">
      <w:pPr>
        <w:pStyle w:val="af0"/>
        <w:rPr>
          <w:rFonts w:ascii="Times New Roman" w:hAnsi="Times New Roman" w:cs="Times New Roman"/>
        </w:rPr>
      </w:pPr>
      <w:r w:rsidRPr="001813AB">
        <w:rPr>
          <w:rFonts w:ascii="Times New Roman" w:hAnsi="Times New Roman"/>
          <w:bCs/>
        </w:rPr>
        <w:t>в</w:t>
      </w:r>
      <w:r w:rsidR="00BD602F" w:rsidRPr="001813AB">
        <w:rPr>
          <w:rFonts w:ascii="Times New Roman" w:hAnsi="Times New Roman"/>
          <w:bCs/>
        </w:rPr>
        <w:t xml:space="preserve"> муниципально</w:t>
      </w:r>
      <w:r w:rsidR="00B55276" w:rsidRPr="001813AB">
        <w:rPr>
          <w:rFonts w:ascii="Times New Roman" w:hAnsi="Times New Roman"/>
          <w:bCs/>
        </w:rPr>
        <w:t>м</w:t>
      </w:r>
      <w:r w:rsidR="00BD602F" w:rsidRPr="001813AB">
        <w:rPr>
          <w:rFonts w:ascii="Times New Roman" w:hAnsi="Times New Roman"/>
          <w:bCs/>
        </w:rPr>
        <w:t xml:space="preserve"> образовани</w:t>
      </w:r>
      <w:r w:rsidR="00B55276" w:rsidRPr="001813AB">
        <w:rPr>
          <w:rFonts w:ascii="Times New Roman" w:hAnsi="Times New Roman"/>
          <w:bCs/>
        </w:rPr>
        <w:t>и</w:t>
      </w:r>
      <w:r w:rsidR="00E53C98" w:rsidRPr="001813AB">
        <w:rPr>
          <w:rFonts w:ascii="Times New Roman" w:hAnsi="Times New Roman"/>
          <w:bCs/>
        </w:rPr>
        <w:t xml:space="preserve"> </w:t>
      </w:r>
      <w:proofErr w:type="spellStart"/>
      <w:r w:rsidR="001813AB" w:rsidRPr="001813AB">
        <w:rPr>
          <w:rFonts w:ascii="Times New Roman" w:hAnsi="Times New Roman" w:cs="Times New Roman"/>
        </w:rPr>
        <w:t>Севастьяновское</w:t>
      </w:r>
      <w:proofErr w:type="spellEnd"/>
      <w:r w:rsidR="001813AB" w:rsidRPr="001813AB">
        <w:rPr>
          <w:rFonts w:ascii="Times New Roman" w:hAnsi="Times New Roman" w:cs="Times New Roman"/>
        </w:rPr>
        <w:t xml:space="preserve"> </w:t>
      </w:r>
    </w:p>
    <w:p w:rsidR="001813AB" w:rsidRPr="001813AB" w:rsidRDefault="001813AB" w:rsidP="001813AB">
      <w:pPr>
        <w:pStyle w:val="af0"/>
        <w:rPr>
          <w:rFonts w:ascii="Times New Roman" w:hAnsi="Times New Roman" w:cs="Times New Roman"/>
        </w:rPr>
      </w:pPr>
      <w:r w:rsidRPr="001813AB">
        <w:rPr>
          <w:rFonts w:ascii="Times New Roman" w:hAnsi="Times New Roman" w:cs="Times New Roman"/>
        </w:rPr>
        <w:t xml:space="preserve">сельское поселение муниципального образования </w:t>
      </w:r>
    </w:p>
    <w:p w:rsidR="001813AB" w:rsidRPr="001813AB" w:rsidRDefault="001813AB" w:rsidP="001813AB">
      <w:pPr>
        <w:pStyle w:val="af0"/>
        <w:rPr>
          <w:rFonts w:ascii="Times New Roman" w:hAnsi="Times New Roman" w:cs="Times New Roman"/>
        </w:rPr>
      </w:pPr>
      <w:r w:rsidRPr="001813AB">
        <w:rPr>
          <w:rFonts w:ascii="Times New Roman" w:hAnsi="Times New Roman" w:cs="Times New Roman"/>
        </w:rPr>
        <w:t xml:space="preserve">Приозерский муниципальный район Ленинградской области </w:t>
      </w:r>
    </w:p>
    <w:bookmarkEnd w:id="1"/>
    <w:p w:rsidR="00705412" w:rsidRDefault="00705412" w:rsidP="001813AB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602" w:rsidRPr="001813AB" w:rsidRDefault="000E6C47" w:rsidP="005336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3AB">
        <w:rPr>
          <w:rFonts w:ascii="Times New Roman" w:hAnsi="Times New Roman"/>
          <w:sz w:val="24"/>
          <w:szCs w:val="24"/>
        </w:rPr>
        <w:t xml:space="preserve">В соответствии со </w:t>
      </w:r>
      <w:r w:rsidR="0006237B" w:rsidRPr="001813AB">
        <w:rPr>
          <w:rFonts w:ascii="Times New Roman" w:hAnsi="Times New Roman"/>
          <w:sz w:val="24"/>
          <w:szCs w:val="24"/>
        </w:rPr>
        <w:t>стать</w:t>
      </w:r>
      <w:r w:rsidR="0046197F" w:rsidRPr="001813AB">
        <w:rPr>
          <w:rFonts w:ascii="Times New Roman" w:hAnsi="Times New Roman"/>
          <w:sz w:val="24"/>
          <w:szCs w:val="24"/>
        </w:rPr>
        <w:t>ей</w:t>
      </w:r>
      <w:r w:rsidR="0006237B" w:rsidRPr="001813AB">
        <w:rPr>
          <w:rFonts w:ascii="Times New Roman" w:hAnsi="Times New Roman"/>
          <w:sz w:val="24"/>
          <w:szCs w:val="24"/>
        </w:rPr>
        <w:t xml:space="preserve"> 26</w:t>
      </w:r>
      <w:r w:rsidR="0006237B" w:rsidRPr="001813AB">
        <w:rPr>
          <w:rFonts w:ascii="Times New Roman" w:hAnsi="Times New Roman"/>
          <w:sz w:val="24"/>
          <w:szCs w:val="24"/>
          <w:vertAlign w:val="superscript"/>
        </w:rPr>
        <w:t>1</w:t>
      </w:r>
      <w:r w:rsidR="0046197F" w:rsidRPr="001813A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hyperlink r:id="rId8" w:history="1">
        <w:r w:rsidRPr="001813A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1813A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1813A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1813A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="0046197F" w:rsidRPr="001813A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1813A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 w:rsidRPr="001813AB">
        <w:rPr>
          <w:sz w:val="24"/>
          <w:szCs w:val="24"/>
        </w:rPr>
        <w:t xml:space="preserve"> </w:t>
      </w:r>
      <w:r w:rsidRPr="001813AB">
        <w:rPr>
          <w:rFonts w:ascii="Times New Roman" w:hAnsi="Times New Roman"/>
          <w:sz w:val="24"/>
          <w:szCs w:val="24"/>
        </w:rPr>
        <w:t>с целью активизации участия жителей</w:t>
      </w:r>
      <w:r w:rsidR="00BD602F" w:rsidRPr="001813AB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bookmarkStart w:id="2" w:name="_Hlk68860730"/>
      <w:proofErr w:type="spellStart"/>
      <w:r w:rsidR="001813AB" w:rsidRPr="001813AB">
        <w:rPr>
          <w:rFonts w:ascii="Times New Roman" w:eastAsia="Arial" w:hAnsi="Times New Roman"/>
          <w:sz w:val="24"/>
          <w:szCs w:val="24"/>
        </w:rPr>
        <w:t>Сева</w:t>
      </w:r>
      <w:r w:rsidR="000200DB">
        <w:rPr>
          <w:rFonts w:ascii="Times New Roman" w:eastAsia="Arial" w:hAnsi="Times New Roman"/>
          <w:sz w:val="24"/>
          <w:szCs w:val="24"/>
        </w:rPr>
        <w:t>с</w:t>
      </w:r>
      <w:r w:rsidR="001813AB" w:rsidRPr="001813AB">
        <w:rPr>
          <w:rFonts w:ascii="Times New Roman" w:eastAsia="Arial" w:hAnsi="Times New Roman"/>
          <w:sz w:val="24"/>
          <w:szCs w:val="24"/>
        </w:rPr>
        <w:t>тьяновское</w:t>
      </w:r>
      <w:proofErr w:type="spellEnd"/>
      <w:r w:rsidR="001813AB" w:rsidRPr="001813AB">
        <w:rPr>
          <w:rFonts w:ascii="Times New Roman" w:eastAsia="Arial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bookmarkEnd w:id="2"/>
      <w:r w:rsidR="00E53C98" w:rsidRPr="001813AB">
        <w:rPr>
          <w:rFonts w:ascii="Times New Roman" w:hAnsi="Times New Roman"/>
          <w:sz w:val="24"/>
          <w:szCs w:val="24"/>
        </w:rPr>
        <w:t xml:space="preserve"> </w:t>
      </w:r>
      <w:r w:rsidRPr="001813AB">
        <w:rPr>
          <w:rFonts w:ascii="Times New Roman" w:hAnsi="Times New Roman"/>
          <w:sz w:val="24"/>
          <w:szCs w:val="24"/>
        </w:rPr>
        <w:t>в осуществлении местного самоуправления и решени</w:t>
      </w:r>
      <w:r w:rsidR="00CE47B8" w:rsidRPr="001813AB">
        <w:rPr>
          <w:rFonts w:ascii="Times New Roman" w:hAnsi="Times New Roman"/>
          <w:sz w:val="24"/>
          <w:szCs w:val="24"/>
        </w:rPr>
        <w:t>я</w:t>
      </w:r>
      <w:r w:rsidRPr="001813AB">
        <w:rPr>
          <w:rFonts w:ascii="Times New Roman" w:hAnsi="Times New Roman"/>
          <w:sz w:val="24"/>
          <w:szCs w:val="24"/>
        </w:rPr>
        <w:t xml:space="preserve"> вопросов местного значения посредством реализации на территории </w:t>
      </w:r>
      <w:r w:rsidR="00BD602F" w:rsidRPr="001813AB">
        <w:rPr>
          <w:rFonts w:ascii="Times New Roman" w:hAnsi="Times New Roman"/>
          <w:sz w:val="24"/>
          <w:szCs w:val="24"/>
        </w:rPr>
        <w:t>муниципального образования</w:t>
      </w:r>
      <w:r w:rsidR="0046197F" w:rsidRPr="001813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3AB" w:rsidRPr="001813AB">
        <w:rPr>
          <w:rFonts w:ascii="Times New Roman" w:eastAsia="Arial" w:hAnsi="Times New Roman"/>
          <w:sz w:val="24"/>
          <w:szCs w:val="24"/>
        </w:rPr>
        <w:t>Сева</w:t>
      </w:r>
      <w:r w:rsidR="000200DB">
        <w:rPr>
          <w:rFonts w:ascii="Times New Roman" w:eastAsia="Arial" w:hAnsi="Times New Roman"/>
          <w:sz w:val="24"/>
          <w:szCs w:val="24"/>
        </w:rPr>
        <w:t>с</w:t>
      </w:r>
      <w:r w:rsidR="001813AB" w:rsidRPr="001813AB">
        <w:rPr>
          <w:rFonts w:ascii="Times New Roman" w:eastAsia="Arial" w:hAnsi="Times New Roman"/>
          <w:sz w:val="24"/>
          <w:szCs w:val="24"/>
        </w:rPr>
        <w:t>тьяновское</w:t>
      </w:r>
      <w:proofErr w:type="spellEnd"/>
      <w:r w:rsidR="001813AB" w:rsidRPr="001813AB">
        <w:rPr>
          <w:rFonts w:ascii="Times New Roman" w:eastAsia="Arial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E53C98" w:rsidRPr="001813AB">
        <w:rPr>
          <w:rFonts w:ascii="Times New Roman" w:hAnsi="Times New Roman"/>
          <w:sz w:val="24"/>
          <w:szCs w:val="24"/>
        </w:rPr>
        <w:t xml:space="preserve"> </w:t>
      </w:r>
      <w:r w:rsidR="00B37FE3" w:rsidRPr="001813AB">
        <w:rPr>
          <w:rFonts w:ascii="Times New Roman" w:hAnsi="Times New Roman"/>
          <w:sz w:val="24"/>
          <w:szCs w:val="24"/>
        </w:rPr>
        <w:t>инициативных проектов</w:t>
      </w:r>
      <w:r w:rsidR="00BD602F" w:rsidRPr="001813AB">
        <w:rPr>
          <w:rFonts w:ascii="Times New Roman" w:hAnsi="Times New Roman"/>
          <w:sz w:val="24"/>
          <w:szCs w:val="24"/>
        </w:rPr>
        <w:t xml:space="preserve">, </w:t>
      </w:r>
      <w:r w:rsidR="00C60CC8" w:rsidRPr="001813AB">
        <w:rPr>
          <w:rFonts w:ascii="Times New Roman" w:hAnsi="Times New Roman"/>
          <w:sz w:val="24"/>
          <w:szCs w:val="24"/>
        </w:rPr>
        <w:t>р</w:t>
      </w:r>
      <w:r w:rsidR="00BD602F" w:rsidRPr="001813AB">
        <w:rPr>
          <w:rFonts w:ascii="Times New Roman" w:hAnsi="Times New Roman"/>
          <w:sz w:val="24"/>
          <w:szCs w:val="24"/>
        </w:rPr>
        <w:t xml:space="preserve">уководствуясь </w:t>
      </w:r>
      <w:r w:rsidRPr="001813AB">
        <w:rPr>
          <w:rFonts w:ascii="Times New Roman" w:hAnsi="Times New Roman"/>
          <w:sz w:val="24"/>
          <w:szCs w:val="24"/>
        </w:rPr>
        <w:t>Устав</w:t>
      </w:r>
      <w:r w:rsidR="0046197F" w:rsidRPr="001813AB">
        <w:rPr>
          <w:rFonts w:ascii="Times New Roman" w:hAnsi="Times New Roman"/>
          <w:sz w:val="24"/>
          <w:szCs w:val="24"/>
        </w:rPr>
        <w:t>ом</w:t>
      </w:r>
      <w:r w:rsidR="00974EED" w:rsidRPr="001813AB">
        <w:rPr>
          <w:rFonts w:ascii="Times New Roman" w:hAnsi="Times New Roman"/>
          <w:sz w:val="24"/>
          <w:szCs w:val="24"/>
        </w:rPr>
        <w:t xml:space="preserve"> </w:t>
      </w:r>
      <w:r w:rsidR="00533602" w:rsidRPr="001813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1813AB" w:rsidRPr="001813AB">
        <w:rPr>
          <w:rFonts w:ascii="Times New Roman" w:eastAsia="Arial" w:hAnsi="Times New Roman"/>
          <w:sz w:val="24"/>
          <w:szCs w:val="24"/>
        </w:rPr>
        <w:t>Сева</w:t>
      </w:r>
      <w:r w:rsidR="007C1287">
        <w:rPr>
          <w:rFonts w:ascii="Times New Roman" w:eastAsia="Arial" w:hAnsi="Times New Roman"/>
          <w:sz w:val="24"/>
          <w:szCs w:val="24"/>
        </w:rPr>
        <w:t>с</w:t>
      </w:r>
      <w:r w:rsidR="001813AB" w:rsidRPr="001813AB">
        <w:rPr>
          <w:rFonts w:ascii="Times New Roman" w:eastAsia="Arial" w:hAnsi="Times New Roman"/>
          <w:sz w:val="24"/>
          <w:szCs w:val="24"/>
        </w:rPr>
        <w:t>тьяновское</w:t>
      </w:r>
      <w:proofErr w:type="spellEnd"/>
      <w:r w:rsidR="001813AB" w:rsidRPr="001813AB">
        <w:rPr>
          <w:rFonts w:ascii="Times New Roman" w:eastAsia="Arial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533602" w:rsidRPr="001813AB">
        <w:rPr>
          <w:rFonts w:ascii="Times New Roman" w:hAnsi="Times New Roman"/>
          <w:sz w:val="24"/>
          <w:szCs w:val="24"/>
        </w:rPr>
        <w:t xml:space="preserve">, Совет депутатов муниципального образования </w:t>
      </w:r>
      <w:proofErr w:type="spellStart"/>
      <w:r w:rsidR="001813AB" w:rsidRPr="001813AB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1813AB" w:rsidRPr="001813AB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533602" w:rsidRPr="001813AB" w:rsidRDefault="00533602" w:rsidP="005336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5A2" w:rsidRPr="001813AB" w:rsidRDefault="00533602" w:rsidP="00533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3AB">
        <w:rPr>
          <w:rFonts w:ascii="Times New Roman" w:hAnsi="Times New Roman"/>
          <w:b/>
          <w:sz w:val="24"/>
          <w:szCs w:val="24"/>
        </w:rPr>
        <w:t>РЕШ</w:t>
      </w:r>
      <w:r w:rsidR="006905A2" w:rsidRPr="001813AB">
        <w:rPr>
          <w:rFonts w:ascii="Times New Roman" w:hAnsi="Times New Roman"/>
          <w:b/>
          <w:sz w:val="24"/>
          <w:szCs w:val="24"/>
        </w:rPr>
        <w:t>ИЛ:</w:t>
      </w:r>
    </w:p>
    <w:p w:rsidR="00B55276" w:rsidRPr="001813AB" w:rsidRDefault="005C6E7B" w:rsidP="005C6E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270D5" w:rsidRPr="001813AB">
        <w:rPr>
          <w:rFonts w:ascii="Times New Roman" w:hAnsi="Times New Roman"/>
          <w:sz w:val="24"/>
          <w:szCs w:val="24"/>
        </w:rPr>
        <w:t xml:space="preserve">1. Утвердить </w:t>
      </w:r>
      <w:r w:rsidR="00A04227" w:rsidRPr="001813AB">
        <w:rPr>
          <w:rFonts w:ascii="Times New Roman" w:hAnsi="Times New Roman"/>
          <w:bCs/>
          <w:sz w:val="24"/>
          <w:szCs w:val="24"/>
        </w:rPr>
        <w:t xml:space="preserve">Положение о порядке выдвижения, внесения, обсуждения, рассмотрения инициативных проектов, а также проведения их конкурсного отбора </w:t>
      </w:r>
      <w:proofErr w:type="gramStart"/>
      <w:r w:rsidR="00A04227" w:rsidRPr="001813AB">
        <w:rPr>
          <w:rFonts w:ascii="Times New Roman" w:hAnsi="Times New Roman"/>
          <w:bCs/>
          <w:sz w:val="24"/>
          <w:szCs w:val="24"/>
        </w:rPr>
        <w:t>в  муниципальном</w:t>
      </w:r>
      <w:proofErr w:type="gramEnd"/>
      <w:r w:rsidR="00A04227" w:rsidRPr="001813AB">
        <w:rPr>
          <w:rFonts w:ascii="Times New Roman" w:hAnsi="Times New Roman"/>
          <w:bCs/>
          <w:sz w:val="24"/>
          <w:szCs w:val="24"/>
        </w:rPr>
        <w:t xml:space="preserve"> образовании</w:t>
      </w:r>
      <w:r w:rsidR="001813AB" w:rsidRPr="001813AB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1813AB" w:rsidRPr="001813AB">
        <w:rPr>
          <w:rFonts w:ascii="Times New Roman" w:eastAsia="Arial" w:hAnsi="Times New Roman"/>
          <w:sz w:val="24"/>
          <w:szCs w:val="24"/>
        </w:rPr>
        <w:t>Сева</w:t>
      </w:r>
      <w:r w:rsidR="000200DB">
        <w:rPr>
          <w:rFonts w:ascii="Times New Roman" w:eastAsia="Arial" w:hAnsi="Times New Roman"/>
          <w:sz w:val="24"/>
          <w:szCs w:val="24"/>
        </w:rPr>
        <w:t>с</w:t>
      </w:r>
      <w:r w:rsidR="001813AB" w:rsidRPr="001813AB">
        <w:rPr>
          <w:rFonts w:ascii="Times New Roman" w:eastAsia="Arial" w:hAnsi="Times New Roman"/>
          <w:sz w:val="24"/>
          <w:szCs w:val="24"/>
        </w:rPr>
        <w:t>тьяновское</w:t>
      </w:r>
      <w:proofErr w:type="spellEnd"/>
      <w:r w:rsidR="001813AB" w:rsidRPr="001813AB">
        <w:rPr>
          <w:rFonts w:ascii="Times New Roman" w:eastAsia="Arial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A04227" w:rsidRPr="001813AB">
        <w:rPr>
          <w:rFonts w:ascii="Times New Roman" w:hAnsi="Times New Roman"/>
          <w:bCs/>
          <w:sz w:val="24"/>
          <w:szCs w:val="24"/>
        </w:rPr>
        <w:t xml:space="preserve"> согласно приложению к настоящему </w:t>
      </w:r>
      <w:r w:rsidR="00A36B83">
        <w:rPr>
          <w:rFonts w:ascii="Times New Roman" w:hAnsi="Times New Roman"/>
          <w:bCs/>
          <w:sz w:val="24"/>
          <w:szCs w:val="24"/>
        </w:rPr>
        <w:t>р</w:t>
      </w:r>
      <w:r w:rsidR="00A04227" w:rsidRPr="001813AB">
        <w:rPr>
          <w:rFonts w:ascii="Times New Roman" w:hAnsi="Times New Roman"/>
          <w:bCs/>
          <w:sz w:val="24"/>
          <w:szCs w:val="24"/>
        </w:rPr>
        <w:t>ешению.</w:t>
      </w:r>
    </w:p>
    <w:p w:rsidR="001813AB" w:rsidRPr="005300E1" w:rsidRDefault="005300E1" w:rsidP="00BB4675">
      <w:pPr>
        <w:pStyle w:val="af0"/>
        <w:jc w:val="both"/>
        <w:rPr>
          <w:rFonts w:ascii="Times New Roman" w:hAnsi="Times New Roman" w:cs="Times New Roman"/>
        </w:rPr>
      </w:pPr>
      <w:r>
        <w:t xml:space="preserve">     </w:t>
      </w:r>
      <w:r w:rsidRPr="005300E1">
        <w:rPr>
          <w:rFonts w:ascii="Times New Roman" w:hAnsi="Times New Roman" w:cs="Times New Roman"/>
        </w:rPr>
        <w:t xml:space="preserve">2. </w:t>
      </w:r>
      <w:r w:rsidR="001813AB" w:rsidRPr="005300E1">
        <w:rPr>
          <w:rFonts w:ascii="Times New Roman" w:hAnsi="Times New Roman" w:cs="Times New Roman"/>
        </w:rPr>
        <w:t xml:space="preserve">Опубликовать данное решение на официальном сайте МО </w:t>
      </w:r>
      <w:proofErr w:type="spellStart"/>
      <w:r w:rsidR="001813AB" w:rsidRPr="005300E1">
        <w:rPr>
          <w:rFonts w:ascii="Times New Roman" w:hAnsi="Times New Roman" w:cs="Times New Roman"/>
        </w:rPr>
        <w:t>Севастьяновское</w:t>
      </w:r>
      <w:proofErr w:type="spellEnd"/>
      <w:r w:rsidR="001813AB" w:rsidRPr="005300E1">
        <w:rPr>
          <w:rFonts w:ascii="Times New Roman" w:hAnsi="Times New Roman" w:cs="Times New Roman"/>
        </w:rPr>
        <w:t xml:space="preserve"> сельское поселение МО Приозерский муниципальный район  Ленинградской области </w:t>
      </w:r>
      <w:hyperlink r:id="rId9" w:history="1">
        <w:r w:rsidR="001813AB" w:rsidRPr="005300E1">
          <w:rPr>
            <w:rFonts w:ascii="Times New Roman" w:hAnsi="Times New Roman" w:cs="Times New Roman"/>
            <w:color w:val="0000FF"/>
            <w:u w:val="single"/>
          </w:rPr>
          <w:t>http://севастьяновское.рф/</w:t>
        </w:r>
      </w:hyperlink>
      <w:r w:rsidR="001813AB" w:rsidRPr="005300E1">
        <w:rPr>
          <w:rFonts w:ascii="Times New Roman" w:hAnsi="Times New Roman" w:cs="Times New Roman"/>
        </w:rPr>
        <w:t xml:space="preserve"> и на сайте </w:t>
      </w:r>
      <w:proofErr w:type="spellStart"/>
      <w:r w:rsidR="001813AB" w:rsidRPr="005300E1">
        <w:rPr>
          <w:rFonts w:ascii="Times New Roman" w:hAnsi="Times New Roman" w:cs="Times New Roman"/>
        </w:rPr>
        <w:t>Леноблинформ</w:t>
      </w:r>
      <w:proofErr w:type="spellEnd"/>
      <w:r w:rsidR="001813AB" w:rsidRPr="005300E1">
        <w:rPr>
          <w:rFonts w:ascii="Times New Roman" w:hAnsi="Times New Roman" w:cs="Times New Roman"/>
        </w:rPr>
        <w:t>.</w:t>
      </w:r>
    </w:p>
    <w:p w:rsidR="001813AB" w:rsidRPr="001813AB" w:rsidRDefault="001813AB" w:rsidP="001813A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4"/>
          <w:szCs w:val="24"/>
        </w:rPr>
      </w:pPr>
      <w:r w:rsidRPr="001813AB">
        <w:rPr>
          <w:rFonts w:ascii="Times New Roman" w:hAnsi="Times New Roman"/>
          <w:sz w:val="24"/>
          <w:szCs w:val="24"/>
        </w:rPr>
        <w:tab/>
        <w:t>3. Решение вступает в законную силу после его официального опубликования (обнародования).</w:t>
      </w:r>
    </w:p>
    <w:p w:rsidR="005C6E7B" w:rsidRPr="004A0F75" w:rsidRDefault="001813AB" w:rsidP="005C6E7B">
      <w:pPr>
        <w:jc w:val="both"/>
        <w:rPr>
          <w:rFonts w:ascii="Times New Roman" w:hAnsi="Times New Roman"/>
          <w:sz w:val="24"/>
          <w:szCs w:val="24"/>
        </w:rPr>
      </w:pPr>
      <w:r w:rsidRPr="001813AB">
        <w:rPr>
          <w:rFonts w:ascii="Times New Roman" w:hAnsi="Times New Roman"/>
          <w:sz w:val="24"/>
          <w:szCs w:val="24"/>
        </w:rPr>
        <w:t xml:space="preserve">            </w:t>
      </w:r>
      <w:r w:rsidR="005C6E7B">
        <w:rPr>
          <w:rFonts w:ascii="Times New Roman" w:hAnsi="Times New Roman"/>
          <w:sz w:val="24"/>
          <w:szCs w:val="24"/>
        </w:rPr>
        <w:t>4</w:t>
      </w:r>
      <w:r w:rsidR="005C6E7B" w:rsidRPr="004A0F75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главу администрации муниципального образования </w:t>
      </w:r>
      <w:proofErr w:type="spellStart"/>
      <w:r w:rsidR="005C6E7B" w:rsidRPr="004A0F75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5C6E7B" w:rsidRPr="004A0F75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1813AB" w:rsidRPr="005C6E7B" w:rsidRDefault="001813AB" w:rsidP="005C6E7B">
      <w:pPr>
        <w:jc w:val="both"/>
        <w:rPr>
          <w:rFonts w:ascii="Times New Roman" w:hAnsi="Times New Roman"/>
          <w:sz w:val="24"/>
          <w:szCs w:val="24"/>
        </w:rPr>
      </w:pPr>
      <w:r w:rsidRPr="005C6E7B">
        <w:rPr>
          <w:rFonts w:ascii="Times New Roman" w:hAnsi="Times New Roman"/>
          <w:sz w:val="24"/>
          <w:szCs w:val="24"/>
        </w:rPr>
        <w:t xml:space="preserve">Глава муниципального </w:t>
      </w:r>
      <w:proofErr w:type="gramStart"/>
      <w:r w:rsidRPr="005C6E7B">
        <w:rPr>
          <w:rFonts w:ascii="Times New Roman" w:hAnsi="Times New Roman"/>
          <w:sz w:val="24"/>
          <w:szCs w:val="24"/>
        </w:rPr>
        <w:t>образования</w:t>
      </w:r>
      <w:r w:rsidR="005C6E7B">
        <w:rPr>
          <w:rFonts w:ascii="Times New Roman" w:hAnsi="Times New Roman"/>
          <w:sz w:val="24"/>
          <w:szCs w:val="24"/>
        </w:rPr>
        <w:t>:</w:t>
      </w:r>
      <w:r w:rsidRPr="005C6E7B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5C6E7B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 w:rsidRPr="005C6E7B">
        <w:rPr>
          <w:rFonts w:ascii="Times New Roman" w:hAnsi="Times New Roman"/>
          <w:sz w:val="24"/>
          <w:szCs w:val="24"/>
        </w:rPr>
        <w:t>В.И.Шевцова</w:t>
      </w:r>
      <w:proofErr w:type="spellEnd"/>
    </w:p>
    <w:p w:rsidR="001813AB" w:rsidRPr="001813AB" w:rsidRDefault="001813AB" w:rsidP="001813AB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1813AB" w:rsidRDefault="001813AB" w:rsidP="001813A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813AB" w:rsidRPr="00341ABC" w:rsidRDefault="001813AB" w:rsidP="001813AB">
      <w:pPr>
        <w:pStyle w:val="af1"/>
        <w:tabs>
          <w:tab w:val="left" w:pos="2281"/>
        </w:tabs>
        <w:ind w:right="102"/>
        <w:contextualSpacing/>
        <w:rPr>
          <w:sz w:val="16"/>
          <w:szCs w:val="16"/>
        </w:rPr>
      </w:pPr>
      <w:proofErr w:type="spellStart"/>
      <w:r w:rsidRPr="00341ABC">
        <w:rPr>
          <w:sz w:val="16"/>
          <w:szCs w:val="16"/>
        </w:rPr>
        <w:t>Исп.Волнухина</w:t>
      </w:r>
      <w:proofErr w:type="spellEnd"/>
      <w:r w:rsidRPr="00341ABC">
        <w:rPr>
          <w:sz w:val="16"/>
          <w:szCs w:val="16"/>
        </w:rPr>
        <w:t xml:space="preserve"> О.С. 8(813)7993238</w:t>
      </w:r>
    </w:p>
    <w:p w:rsidR="003F1770" w:rsidRPr="00A36B83" w:rsidRDefault="001813AB" w:rsidP="00A36B83">
      <w:pPr>
        <w:pStyle w:val="af1"/>
        <w:tabs>
          <w:tab w:val="left" w:pos="2281"/>
        </w:tabs>
        <w:ind w:right="102"/>
        <w:contextualSpacing/>
        <w:rPr>
          <w:sz w:val="16"/>
          <w:szCs w:val="16"/>
        </w:rPr>
      </w:pPr>
      <w:r w:rsidRPr="00341ABC">
        <w:rPr>
          <w:sz w:val="16"/>
          <w:szCs w:val="16"/>
        </w:rPr>
        <w:t>Разо</w:t>
      </w:r>
      <w:r>
        <w:rPr>
          <w:sz w:val="16"/>
          <w:szCs w:val="16"/>
        </w:rPr>
        <w:t>слано: дело-3, прокуратура-1, СМИ-1.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97F" w:rsidRPr="000200DB" w:rsidRDefault="009D3B48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00DB">
        <w:rPr>
          <w:rFonts w:ascii="Times New Roman" w:hAnsi="Times New Roman"/>
          <w:sz w:val="24"/>
          <w:szCs w:val="24"/>
        </w:rPr>
        <w:t>Приложение</w:t>
      </w:r>
    </w:p>
    <w:p w:rsidR="009D3B48" w:rsidRPr="000200DB" w:rsidRDefault="009D3B48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00DB">
        <w:rPr>
          <w:rFonts w:ascii="Times New Roman" w:hAnsi="Times New Roman"/>
          <w:sz w:val="24"/>
          <w:szCs w:val="24"/>
        </w:rPr>
        <w:t xml:space="preserve">к решению </w:t>
      </w:r>
      <w:r w:rsidR="00AB0C27" w:rsidRPr="000200DB">
        <w:rPr>
          <w:rFonts w:ascii="Times New Roman" w:hAnsi="Times New Roman"/>
          <w:sz w:val="24"/>
          <w:szCs w:val="24"/>
        </w:rPr>
        <w:t>Совета депутатов</w:t>
      </w:r>
    </w:p>
    <w:p w:rsidR="009D3B48" w:rsidRPr="000200DB" w:rsidRDefault="009D3B48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00DB">
        <w:rPr>
          <w:rFonts w:ascii="Times New Roman" w:hAnsi="Times New Roman"/>
          <w:sz w:val="24"/>
          <w:szCs w:val="24"/>
        </w:rPr>
        <w:t xml:space="preserve">от </w:t>
      </w:r>
      <w:r w:rsidR="00616F7B">
        <w:rPr>
          <w:rFonts w:ascii="Times New Roman" w:hAnsi="Times New Roman"/>
          <w:sz w:val="24"/>
          <w:szCs w:val="24"/>
        </w:rPr>
        <w:t>15.04.</w:t>
      </w:r>
      <w:r w:rsidRPr="000200DB">
        <w:rPr>
          <w:rFonts w:ascii="Times New Roman" w:hAnsi="Times New Roman"/>
          <w:sz w:val="24"/>
          <w:szCs w:val="24"/>
        </w:rPr>
        <w:t>20</w:t>
      </w:r>
      <w:r w:rsidR="00616F7B">
        <w:rPr>
          <w:rFonts w:ascii="Times New Roman" w:hAnsi="Times New Roman"/>
          <w:sz w:val="24"/>
          <w:szCs w:val="24"/>
        </w:rPr>
        <w:t>21</w:t>
      </w:r>
      <w:r w:rsidRPr="000200DB">
        <w:rPr>
          <w:rFonts w:ascii="Times New Roman" w:hAnsi="Times New Roman"/>
          <w:sz w:val="24"/>
          <w:szCs w:val="24"/>
        </w:rPr>
        <w:t xml:space="preserve">г. № </w:t>
      </w:r>
      <w:r w:rsidR="00616F7B">
        <w:rPr>
          <w:rFonts w:ascii="Times New Roman" w:hAnsi="Times New Roman"/>
          <w:sz w:val="24"/>
          <w:szCs w:val="24"/>
        </w:rPr>
        <w:t>91</w:t>
      </w:r>
    </w:p>
    <w:p w:rsidR="0046197F" w:rsidRPr="000200DB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A540A" w:rsidRPr="000200DB" w:rsidRDefault="001A540A" w:rsidP="00A36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0DB">
        <w:rPr>
          <w:rFonts w:ascii="Times New Roman" w:hAnsi="Times New Roman"/>
          <w:b/>
          <w:sz w:val="24"/>
          <w:szCs w:val="24"/>
        </w:rPr>
        <w:t>ПОЛОЖЕНИЕ</w:t>
      </w:r>
    </w:p>
    <w:p w:rsidR="00A36B83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0DB">
        <w:rPr>
          <w:rFonts w:ascii="Times New Roman" w:hAnsi="Times New Roman"/>
          <w:b/>
          <w:sz w:val="24"/>
          <w:szCs w:val="24"/>
        </w:rPr>
        <w:t>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A36B83">
        <w:rPr>
          <w:rFonts w:ascii="Times New Roman" w:hAnsi="Times New Roman"/>
          <w:b/>
          <w:sz w:val="24"/>
          <w:szCs w:val="24"/>
        </w:rPr>
        <w:t xml:space="preserve"> </w:t>
      </w:r>
    </w:p>
    <w:p w:rsidR="00F41B1C" w:rsidRPr="000200DB" w:rsidRDefault="00A36B83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F41B1C" w:rsidRPr="000200DB" w:rsidRDefault="00F41B1C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4F3" w:rsidRPr="000200DB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0200DB">
        <w:rPr>
          <w:b/>
        </w:rPr>
        <w:t xml:space="preserve">1. </w:t>
      </w:r>
      <w:r w:rsidR="00D73F10" w:rsidRPr="000200DB">
        <w:rPr>
          <w:b/>
        </w:rPr>
        <w:t>Общие положения</w:t>
      </w:r>
    </w:p>
    <w:p w:rsidR="0006237B" w:rsidRPr="000200DB" w:rsidRDefault="0006237B" w:rsidP="003F1770">
      <w:pPr>
        <w:pStyle w:val="a3"/>
        <w:spacing w:before="0" w:beforeAutospacing="0" w:after="0" w:afterAutospacing="0"/>
        <w:ind w:firstLine="709"/>
        <w:jc w:val="both"/>
      </w:pPr>
    </w:p>
    <w:p w:rsidR="005560BE" w:rsidRPr="000200DB" w:rsidRDefault="007832B3" w:rsidP="003F1770">
      <w:pPr>
        <w:pStyle w:val="a3"/>
        <w:spacing w:before="0" w:beforeAutospacing="0" w:after="0" w:afterAutospacing="0"/>
        <w:ind w:firstLine="709"/>
        <w:jc w:val="both"/>
      </w:pPr>
      <w:r w:rsidRPr="000200DB">
        <w:t>1.</w:t>
      </w:r>
      <w:r w:rsidR="004921A7" w:rsidRPr="000200DB">
        <w:t xml:space="preserve">1. </w:t>
      </w:r>
      <w:r w:rsidR="004D2A80" w:rsidRPr="000200DB">
        <w:t>Настоящ</w:t>
      </w:r>
      <w:r w:rsidR="001A540A" w:rsidRPr="000200DB"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 w:rsidRPr="000200DB">
        <w:t>муниципально</w:t>
      </w:r>
      <w:r w:rsidR="003A2494" w:rsidRPr="000200DB">
        <w:t>м</w:t>
      </w:r>
      <w:r w:rsidR="005560BE" w:rsidRPr="000200DB">
        <w:t xml:space="preserve"> образовани</w:t>
      </w:r>
      <w:r w:rsidR="003A2494" w:rsidRPr="000200DB">
        <w:t xml:space="preserve">и </w:t>
      </w:r>
      <w:proofErr w:type="spellStart"/>
      <w:r w:rsidR="000200DB" w:rsidRPr="000200DB">
        <w:rPr>
          <w:rFonts w:eastAsia="Arial"/>
        </w:rPr>
        <w:t>Севастьяновское</w:t>
      </w:r>
      <w:proofErr w:type="spellEnd"/>
      <w:r w:rsidR="000200DB" w:rsidRPr="000200DB">
        <w:rPr>
          <w:rFonts w:eastAsia="Arial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7D4861" w:rsidRPr="000200DB">
        <w:t xml:space="preserve"> (далее </w:t>
      </w:r>
      <w:r w:rsidR="003A2494" w:rsidRPr="000200DB">
        <w:t>-</w:t>
      </w:r>
      <w:r w:rsidR="007D4861" w:rsidRPr="000200DB">
        <w:t xml:space="preserve"> муниципальное образование).</w:t>
      </w:r>
    </w:p>
    <w:p w:rsidR="006F0C7C" w:rsidRPr="000200DB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u w:val="none"/>
        </w:rPr>
      </w:pPr>
      <w:r w:rsidRPr="000200DB">
        <w:t>1.</w:t>
      </w:r>
      <w:r w:rsidR="005560BE" w:rsidRPr="000200DB"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0200DB">
          <w:rPr>
            <w:rStyle w:val="ac"/>
            <w:color w:val="auto"/>
            <w:u w:val="none"/>
          </w:rPr>
          <w:t>Федеральн</w:t>
        </w:r>
        <w:r w:rsidR="005560BE" w:rsidRPr="000200DB">
          <w:rPr>
            <w:rStyle w:val="ac"/>
            <w:color w:val="auto"/>
            <w:u w:val="none"/>
          </w:rPr>
          <w:t>о</w:t>
        </w:r>
        <w:r w:rsidR="00714BDF" w:rsidRPr="000200DB">
          <w:rPr>
            <w:rStyle w:val="ac"/>
            <w:color w:val="auto"/>
            <w:u w:val="none"/>
          </w:rPr>
          <w:t>м закон</w:t>
        </w:r>
        <w:r w:rsidR="005560BE" w:rsidRPr="000200DB">
          <w:rPr>
            <w:rStyle w:val="ac"/>
            <w:color w:val="auto"/>
            <w:u w:val="none"/>
          </w:rPr>
          <w:t>е</w:t>
        </w:r>
        <w:r w:rsidR="00714BDF" w:rsidRPr="000200DB">
          <w:rPr>
            <w:rStyle w:val="ac"/>
            <w:color w:val="auto"/>
            <w:u w:val="none"/>
          </w:rPr>
          <w:t xml:space="preserve"> от 06.10.2003 № 131-ФЗ «Об общих принципах организации местного самоуправления в Российской Федерации»</w:t>
        </w:r>
        <w:r w:rsidR="005560BE" w:rsidRPr="000200DB">
          <w:rPr>
            <w:rStyle w:val="ac"/>
            <w:color w:val="auto"/>
            <w:u w:val="none"/>
          </w:rPr>
          <w:t>.</w:t>
        </w:r>
        <w:r w:rsidR="00714BDF" w:rsidRPr="000200DB">
          <w:rPr>
            <w:rStyle w:val="ac"/>
            <w:color w:val="auto"/>
            <w:u w:val="none"/>
          </w:rPr>
          <w:t xml:space="preserve"> </w:t>
        </w:r>
      </w:hyperlink>
    </w:p>
    <w:p w:rsidR="007D4861" w:rsidRPr="000200DB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0200DB">
        <w:rPr>
          <w:rFonts w:ascii="PT Astra Serif" w:hAnsi="PT Astra Serif"/>
        </w:rPr>
        <w:t>1.</w:t>
      </w:r>
      <w:r w:rsidR="007D4861" w:rsidRPr="000200DB">
        <w:rPr>
          <w:rFonts w:ascii="PT Astra Serif" w:hAnsi="PT Astra Serif"/>
        </w:rPr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 муниципального образования.</w:t>
      </w:r>
    </w:p>
    <w:p w:rsidR="007D4861" w:rsidRPr="000200DB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0DB">
        <w:rPr>
          <w:rFonts w:ascii="PT Astra Serif" w:hAnsi="PT Astra Serif"/>
          <w:sz w:val="24"/>
          <w:szCs w:val="24"/>
        </w:rPr>
        <w:t>1.</w:t>
      </w:r>
      <w:r w:rsidR="007D4861" w:rsidRPr="000200DB">
        <w:rPr>
          <w:rFonts w:ascii="PT Astra Serif" w:hAnsi="PT Astra Serif"/>
          <w:sz w:val="24"/>
          <w:szCs w:val="24"/>
        </w:rPr>
        <w:t>4.</w:t>
      </w:r>
      <w:r w:rsidR="007D4861" w:rsidRPr="000200DB">
        <w:rPr>
          <w:rFonts w:ascii="Times New Roman" w:hAnsi="Times New Roman"/>
          <w:sz w:val="24"/>
          <w:szCs w:val="24"/>
        </w:rPr>
        <w:t xml:space="preserve"> Задачами реализации инициативных проектов являются:</w:t>
      </w:r>
    </w:p>
    <w:p w:rsidR="007D4861" w:rsidRPr="000200DB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0DB">
        <w:rPr>
          <w:rFonts w:ascii="Times New Roman" w:hAnsi="Times New Roman"/>
          <w:sz w:val="24"/>
          <w:szCs w:val="24"/>
        </w:rPr>
        <w:t xml:space="preserve">1) повышение эффективности бюджетных расходов за счет вовлечения жителей </w:t>
      </w:r>
      <w:r w:rsidR="00177155" w:rsidRPr="000200D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0200DB">
        <w:rPr>
          <w:rFonts w:ascii="Times New Roman" w:hAnsi="Times New Roman"/>
          <w:sz w:val="24"/>
          <w:szCs w:val="24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0200DB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0DB">
        <w:rPr>
          <w:rFonts w:ascii="Times New Roman" w:hAnsi="Times New Roman"/>
          <w:sz w:val="24"/>
          <w:szCs w:val="24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0200DB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0DB">
        <w:rPr>
          <w:rFonts w:ascii="Times New Roman" w:hAnsi="Times New Roman"/>
          <w:sz w:val="24"/>
          <w:szCs w:val="24"/>
        </w:rPr>
        <w:t>3) развитие взаимодействия администрации муниципального образования с жителями</w:t>
      </w:r>
      <w:r w:rsidR="00177155" w:rsidRPr="000200DB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177155" w:rsidRPr="000200DB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0DB">
        <w:rPr>
          <w:rFonts w:ascii="Times New Roman" w:hAnsi="Times New Roman"/>
          <w:sz w:val="24"/>
          <w:szCs w:val="24"/>
        </w:rPr>
        <w:t>1.</w:t>
      </w:r>
      <w:r w:rsidR="00177155" w:rsidRPr="000200DB">
        <w:rPr>
          <w:rFonts w:ascii="Times New Roman" w:hAnsi="Times New Roman"/>
          <w:sz w:val="24"/>
          <w:szCs w:val="24"/>
        </w:rPr>
        <w:t>5. Принципами реализации инициативных проектов являются:</w:t>
      </w:r>
    </w:p>
    <w:p w:rsidR="00177155" w:rsidRPr="000200DB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0DB">
        <w:rPr>
          <w:rFonts w:ascii="Times New Roman" w:hAnsi="Times New Roman"/>
          <w:sz w:val="24"/>
          <w:szCs w:val="24"/>
        </w:rPr>
        <w:t>1) равная доступность для всех жителей муниципального образования к выдвижению инициативных проектов;</w:t>
      </w:r>
    </w:p>
    <w:p w:rsidR="00177155" w:rsidRPr="000200DB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0DB">
        <w:rPr>
          <w:rFonts w:ascii="Times New Roman" w:hAnsi="Times New Roman"/>
          <w:sz w:val="24"/>
          <w:szCs w:val="24"/>
        </w:rPr>
        <w:t>2) конкурсный отбор инициативных проектов;</w:t>
      </w:r>
    </w:p>
    <w:p w:rsidR="00177155" w:rsidRPr="000200DB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0DB">
        <w:rPr>
          <w:rFonts w:ascii="Times New Roman" w:hAnsi="Times New Roman"/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466C93" w:rsidRPr="000200DB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0200DB">
        <w:t>1.</w:t>
      </w:r>
      <w:r w:rsidR="00BB0ED9" w:rsidRPr="000200DB">
        <w:t>6</w:t>
      </w:r>
      <w:r w:rsidR="00466C93" w:rsidRPr="000200DB">
        <w:t xml:space="preserve">. </w:t>
      </w:r>
      <w:r w:rsidR="005560BE" w:rsidRPr="000200DB">
        <w:t>Организатором конкурсного отбора инициативных проектов на территории</w:t>
      </w:r>
      <w:r w:rsidR="00BB0ED9" w:rsidRPr="000200DB">
        <w:t xml:space="preserve"> </w:t>
      </w:r>
      <w:r w:rsidR="005560BE" w:rsidRPr="000200DB">
        <w:t>муниципального образования являе</w:t>
      </w:r>
      <w:r w:rsidR="00BB0ED9" w:rsidRPr="000200DB">
        <w:t>тся администрация муниципального образования</w:t>
      </w:r>
      <w:r w:rsidR="005560BE" w:rsidRPr="000200DB">
        <w:t>.</w:t>
      </w:r>
    </w:p>
    <w:p w:rsidR="008A45EE" w:rsidRPr="000200DB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0200DB">
        <w:t>1.</w:t>
      </w:r>
      <w:r w:rsidR="00BB0ED9" w:rsidRPr="000200DB">
        <w:t>7</w:t>
      </w:r>
      <w:r w:rsidR="00D73F10" w:rsidRPr="000200DB">
        <w:t xml:space="preserve">. </w:t>
      </w:r>
      <w:r w:rsidR="00797474" w:rsidRPr="000200DB"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 w:rsidRPr="000200DB">
        <w:t>муниципального образования</w:t>
      </w:r>
      <w:r w:rsidR="00425CED" w:rsidRPr="000200DB">
        <w:t xml:space="preserve"> осуществляется администрацией </w:t>
      </w:r>
      <w:r w:rsidR="00BB0ED9" w:rsidRPr="000200DB">
        <w:t>муниципального образования</w:t>
      </w:r>
      <w:r w:rsidR="00425CED" w:rsidRPr="000200DB">
        <w:t>.</w:t>
      </w:r>
    </w:p>
    <w:p w:rsidR="00BB0ED9" w:rsidRPr="000200DB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0200DB">
        <w:t>1.</w:t>
      </w:r>
      <w:r w:rsidR="00BB0ED9" w:rsidRPr="000200DB"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 w:rsidRPr="000200DB">
        <w:t xml:space="preserve"> предложение в целях реализации мероприятий, имеющих приоритетное значение для жителей муниципального о</w:t>
      </w:r>
      <w:r w:rsidR="000D12CC" w:rsidRPr="000200DB">
        <w:t xml:space="preserve">бразования или его части, по решению вопросов местного </w:t>
      </w:r>
      <w:r w:rsidR="000D12CC" w:rsidRPr="000200DB">
        <w:lastRenderedPageBreak/>
        <w:t>значения или иных вопросов, право решения которых предоставлено органам местного самоуправления муниципального образования.</w:t>
      </w:r>
    </w:p>
    <w:p w:rsidR="000D12CC" w:rsidRPr="000200DB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0200DB">
        <w:t>1.</w:t>
      </w:r>
      <w:r w:rsidR="000D12CC" w:rsidRPr="000200DB"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 w:rsidRPr="000200DB">
        <w:t>-</w:t>
      </w:r>
      <w:r w:rsidR="000D12CC" w:rsidRPr="000200DB">
        <w:t xml:space="preserve"> средств граждан, индивидуальных предпринимателей и образованных в соответствии с законодательством</w:t>
      </w:r>
      <w:r w:rsidR="007206F8" w:rsidRPr="000200DB">
        <w:t xml:space="preserve"> Российской Федерации </w:t>
      </w:r>
      <w:r w:rsidR="000D12CC" w:rsidRPr="000200DB">
        <w:t>юридических лиц, уплачиваемых</w:t>
      </w:r>
      <w:r w:rsidR="007206F8" w:rsidRPr="000200DB"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Pr="000200DB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0200DB">
        <w:t>1.</w:t>
      </w:r>
      <w:r w:rsidR="003C665A" w:rsidRPr="000200DB"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E253AB" w:rsidRPr="00E37C3A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E37C3A">
        <w:rPr>
          <w:b/>
        </w:rPr>
        <w:t>2. Выдвижение</w:t>
      </w:r>
      <w:r w:rsidR="00FF64D7" w:rsidRPr="00E37C3A">
        <w:rPr>
          <w:b/>
        </w:rPr>
        <w:t>, о</w:t>
      </w:r>
      <w:r w:rsidR="00A070D2" w:rsidRPr="00E37C3A">
        <w:rPr>
          <w:b/>
        </w:rPr>
        <w:t>б</w:t>
      </w:r>
      <w:r w:rsidR="00FF64D7" w:rsidRPr="00E37C3A">
        <w:rPr>
          <w:b/>
        </w:rPr>
        <w:t>суждение и рассмотрение</w:t>
      </w:r>
      <w:r w:rsidRPr="00E37C3A">
        <w:rPr>
          <w:b/>
        </w:rPr>
        <w:t xml:space="preserve"> инициативных проектов</w:t>
      </w:r>
    </w:p>
    <w:p w:rsidR="00E253AB" w:rsidRPr="00E37C3A" w:rsidRDefault="00E253AB" w:rsidP="00E253AB">
      <w:pPr>
        <w:pStyle w:val="a3"/>
        <w:spacing w:before="0" w:beforeAutospacing="0" w:after="0" w:afterAutospacing="0"/>
        <w:ind w:firstLine="709"/>
        <w:jc w:val="center"/>
      </w:pPr>
    </w:p>
    <w:p w:rsidR="00657189" w:rsidRPr="00E37C3A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E37C3A">
        <w:t>2.1. С инициативой о внесении инициативного проекта вправе выступить</w:t>
      </w:r>
      <w:r w:rsidR="00ED1925" w:rsidRPr="00E37C3A">
        <w:t xml:space="preserve"> (далее также </w:t>
      </w:r>
      <w:r w:rsidR="00CB05E2" w:rsidRPr="00E37C3A">
        <w:t>-</w:t>
      </w:r>
      <w:r w:rsidR="00ED1925" w:rsidRPr="00E37C3A">
        <w:t xml:space="preserve"> инициаторы проекта)</w:t>
      </w:r>
      <w:r w:rsidRPr="00E37C3A">
        <w:t>:</w:t>
      </w:r>
    </w:p>
    <w:p w:rsidR="007832B3" w:rsidRPr="00E37C3A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E37C3A">
        <w:t xml:space="preserve">- инициативная группа численностью не менее </w:t>
      </w:r>
      <w:r w:rsidR="00467B78">
        <w:t>десяти</w:t>
      </w:r>
      <w:r w:rsidRPr="00E37C3A"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Pr="00E37C3A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E37C3A">
        <w:t>- органы территориального общественного самоуправления муниципального образования;</w:t>
      </w:r>
    </w:p>
    <w:p w:rsidR="007832B3" w:rsidRPr="00E37C3A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E37C3A">
        <w:t>- староста сельского населенного пункта, находящегося на территории муниципального образования;</w:t>
      </w:r>
    </w:p>
    <w:p w:rsidR="007832B3" w:rsidRPr="00E37C3A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E37C3A">
        <w:t xml:space="preserve">- общественный совет, действующий на </w:t>
      </w:r>
      <w:r w:rsidR="00074FAA" w:rsidRPr="00E37C3A">
        <w:t xml:space="preserve">части </w:t>
      </w:r>
      <w:r w:rsidRPr="00E37C3A">
        <w:t>территории муниципального образования;</w:t>
      </w:r>
    </w:p>
    <w:p w:rsidR="007832B3" w:rsidRPr="00E37C3A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E37C3A">
        <w:t>- инициативная комиссия</w:t>
      </w:r>
      <w:r w:rsidR="00812F00" w:rsidRPr="00E37C3A">
        <w:t>, действующая на территории административного центра муниципального образования.</w:t>
      </w:r>
    </w:p>
    <w:p w:rsidR="0006237B" w:rsidRPr="00E37C3A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E37C3A">
        <w:t>2.2. Инициативный проект должен содержать следующие сведения:</w:t>
      </w:r>
    </w:p>
    <w:p w:rsidR="00392636" w:rsidRPr="00E37C3A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E37C3A"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E37C3A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E37C3A">
        <w:t>2) обоснование предложений по решению указанной проблемы;</w:t>
      </w:r>
    </w:p>
    <w:p w:rsidR="00392636" w:rsidRPr="00E37C3A" w:rsidRDefault="007F37A9" w:rsidP="004D1505">
      <w:pPr>
        <w:pStyle w:val="a3"/>
        <w:spacing w:before="0" w:beforeAutospacing="0" w:after="0" w:afterAutospacing="0"/>
        <w:ind w:firstLine="709"/>
        <w:jc w:val="both"/>
      </w:pPr>
      <w:r w:rsidRPr="00E37C3A">
        <w:t>3) описание ожидаемого результата (ожидаемых результатов) реализации инициативного проекта;</w:t>
      </w:r>
    </w:p>
    <w:p w:rsidR="007F37A9" w:rsidRPr="00E37C3A" w:rsidRDefault="007F37A9" w:rsidP="004D1505">
      <w:pPr>
        <w:pStyle w:val="a3"/>
        <w:spacing w:before="0" w:beforeAutospacing="0" w:after="0" w:afterAutospacing="0"/>
        <w:ind w:firstLine="709"/>
        <w:jc w:val="both"/>
      </w:pPr>
      <w:r w:rsidRPr="00E37C3A">
        <w:t>4) предварительный расчет необходимых расходов на реализацию инициативного проекта;</w:t>
      </w:r>
    </w:p>
    <w:p w:rsidR="00466C93" w:rsidRPr="00E37C3A" w:rsidRDefault="0038724D" w:rsidP="007F37A9">
      <w:pPr>
        <w:pStyle w:val="a3"/>
        <w:spacing w:before="0" w:beforeAutospacing="0" w:after="0" w:afterAutospacing="0"/>
        <w:ind w:firstLine="709"/>
        <w:jc w:val="both"/>
      </w:pPr>
      <w:r w:rsidRPr="00E37C3A">
        <w:t>5) планируемые сроки ре</w:t>
      </w:r>
      <w:r w:rsidR="007F37A9" w:rsidRPr="00E37C3A">
        <w:t>ализации инициативного проекта;</w:t>
      </w:r>
    </w:p>
    <w:p w:rsidR="00466C93" w:rsidRPr="00E37C3A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E37C3A">
        <w:t>6) сведения о планируемом (возможном) финансовом, имущественном и (или) трудовом участии заинтересованных ли</w:t>
      </w:r>
      <w:r w:rsidR="00466C93" w:rsidRPr="00E37C3A">
        <w:t>ц в реализации данного проекта;</w:t>
      </w:r>
    </w:p>
    <w:p w:rsidR="00466C93" w:rsidRPr="00E37C3A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E37C3A">
        <w:t>7) указание на объем ср</w:t>
      </w:r>
      <w:r w:rsidR="007F37A9" w:rsidRPr="00E37C3A">
        <w:t>едств местного бюджета в случае, если предполагается использование этих средств на реализацию</w:t>
      </w:r>
      <w:r w:rsidRPr="00E37C3A">
        <w:t xml:space="preserve"> инициативного проекта, за исключением планируемо</w:t>
      </w:r>
      <w:r w:rsidR="00BB03C9" w:rsidRPr="00E37C3A">
        <w:t>го объема инициативных платежей;</w:t>
      </w:r>
    </w:p>
    <w:p w:rsidR="00913CB2" w:rsidRPr="00E37C3A" w:rsidRDefault="00913CB2" w:rsidP="00466C93">
      <w:pPr>
        <w:pStyle w:val="a3"/>
        <w:spacing w:before="0" w:beforeAutospacing="0" w:after="0" w:afterAutospacing="0"/>
        <w:ind w:firstLine="709"/>
        <w:jc w:val="both"/>
      </w:pPr>
      <w:r w:rsidRPr="00E37C3A">
        <w:t xml:space="preserve">8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 w:rsidRPr="00E37C3A">
        <w:t>в соответствии с пунктом 2.3. настоящего Положения</w:t>
      </w:r>
      <w:r w:rsidRPr="00E37C3A">
        <w:t>;</w:t>
      </w:r>
    </w:p>
    <w:p w:rsidR="00156074" w:rsidRPr="00E37C3A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7C3A">
        <w:rPr>
          <w:rFonts w:ascii="Times New Roman" w:hAnsi="Times New Roman"/>
          <w:sz w:val="24"/>
          <w:szCs w:val="24"/>
        </w:rPr>
        <w:t>9</w:t>
      </w:r>
      <w:r w:rsidR="00156074" w:rsidRPr="00E37C3A">
        <w:rPr>
          <w:rFonts w:ascii="Times New Roman" w:hAnsi="Times New Roman"/>
          <w:sz w:val="24"/>
          <w:szCs w:val="24"/>
        </w:rPr>
        <w:t>) фотоматериалы о текущем состоянии объекта, на котором планируется проведение работ</w:t>
      </w:r>
      <w:r w:rsidR="00B27653" w:rsidRPr="00E37C3A">
        <w:rPr>
          <w:rFonts w:ascii="Times New Roman" w:hAnsi="Times New Roman"/>
          <w:sz w:val="24"/>
          <w:szCs w:val="24"/>
        </w:rPr>
        <w:t xml:space="preserve"> в рамках инициативного проекта.</w:t>
      </w:r>
    </w:p>
    <w:p w:rsidR="00B40046" w:rsidRPr="00E37C3A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7C3A">
        <w:rPr>
          <w:rFonts w:ascii="Times New Roman" w:hAnsi="Times New Roman"/>
          <w:sz w:val="24"/>
          <w:szCs w:val="24"/>
        </w:rPr>
        <w:t>К инициативному проекту по решению инициаторов(а) проекта могут прилагаться графические и (или) табличные материалы.</w:t>
      </w:r>
    </w:p>
    <w:p w:rsidR="00A12100" w:rsidRPr="00E37C3A" w:rsidRDefault="00EC66F0" w:rsidP="00445B71">
      <w:pPr>
        <w:pStyle w:val="a3"/>
        <w:spacing w:before="0" w:beforeAutospacing="0" w:after="0" w:afterAutospacing="0"/>
        <w:ind w:firstLine="709"/>
        <w:jc w:val="both"/>
      </w:pPr>
      <w:r w:rsidRPr="00E37C3A">
        <w:t>2.3.</w:t>
      </w:r>
      <w:r w:rsidR="002F7B34" w:rsidRPr="00E37C3A">
        <w:t xml:space="preserve"> Инициативные проекты могут реализовываться </w:t>
      </w:r>
      <w:r w:rsidR="00A12100" w:rsidRPr="00E37C3A">
        <w:t>на части территории</w:t>
      </w:r>
      <w:r w:rsidR="002F7B34" w:rsidRPr="00E37C3A">
        <w:t xml:space="preserve"> муниципальног</w:t>
      </w:r>
      <w:r w:rsidR="00B53C54" w:rsidRPr="00E37C3A">
        <w:t>о образования в пределах</w:t>
      </w:r>
      <w:r w:rsidR="002F7B34" w:rsidRPr="00E37C3A">
        <w:t>:</w:t>
      </w:r>
    </w:p>
    <w:p w:rsidR="00B53C54" w:rsidRPr="00E37C3A" w:rsidRDefault="00A12100" w:rsidP="00445B71">
      <w:pPr>
        <w:pStyle w:val="a3"/>
        <w:spacing w:before="0" w:beforeAutospacing="0" w:after="0" w:afterAutospacing="0"/>
        <w:ind w:firstLine="709"/>
        <w:jc w:val="both"/>
      </w:pPr>
      <w:r w:rsidRPr="00E37C3A">
        <w:t xml:space="preserve">1) </w:t>
      </w:r>
      <w:r w:rsidR="00B53C54" w:rsidRPr="00E37C3A">
        <w:t>г</w:t>
      </w:r>
      <w:r w:rsidR="002174AA" w:rsidRPr="00E37C3A">
        <w:t>раниц</w:t>
      </w:r>
      <w:r w:rsidR="00B53C54" w:rsidRPr="00E37C3A">
        <w:t xml:space="preserve"> территории муниципального образования, на которой осуществляется территориальное общественное самоуправление;</w:t>
      </w:r>
    </w:p>
    <w:p w:rsidR="00B53C54" w:rsidRPr="00E37C3A" w:rsidRDefault="00B53C54" w:rsidP="00445B71">
      <w:pPr>
        <w:pStyle w:val="a3"/>
        <w:spacing w:before="0" w:beforeAutospacing="0" w:after="0" w:afterAutospacing="0"/>
        <w:ind w:firstLine="709"/>
        <w:jc w:val="both"/>
      </w:pPr>
      <w:r w:rsidRPr="00E37C3A">
        <w:t>2) г</w:t>
      </w:r>
      <w:r w:rsidR="002174AA" w:rsidRPr="00E37C3A">
        <w:t>раниц</w:t>
      </w:r>
      <w:r w:rsidRPr="00E37C3A">
        <w:t xml:space="preserve"> территории административного </w:t>
      </w:r>
      <w:proofErr w:type="gramStart"/>
      <w:r w:rsidRPr="00E37C3A">
        <w:t>центра  муниципального</w:t>
      </w:r>
      <w:proofErr w:type="gramEnd"/>
      <w:r w:rsidRPr="00E37C3A">
        <w:t xml:space="preserve"> образования, на которой осуществляет деятельность инициативная комиссия;</w:t>
      </w:r>
    </w:p>
    <w:p w:rsidR="00B53C54" w:rsidRPr="00E37C3A" w:rsidRDefault="00B53C54" w:rsidP="00445B71">
      <w:pPr>
        <w:pStyle w:val="a3"/>
        <w:spacing w:before="0" w:beforeAutospacing="0" w:after="0" w:afterAutospacing="0"/>
        <w:ind w:firstLine="709"/>
        <w:jc w:val="both"/>
      </w:pPr>
      <w:r w:rsidRPr="00E37C3A">
        <w:t>3) г</w:t>
      </w:r>
      <w:r w:rsidR="002174AA" w:rsidRPr="00E37C3A">
        <w:t>раниц</w:t>
      </w:r>
      <w:r w:rsidRPr="00E37C3A">
        <w:t xml:space="preserve"> части территории муниципального образования, на которой осуществляет деятельность общественный совет</w:t>
      </w:r>
      <w:r w:rsidR="00074FAA" w:rsidRPr="00E37C3A">
        <w:t>;</w:t>
      </w:r>
    </w:p>
    <w:p w:rsidR="00074FAA" w:rsidRPr="00E37C3A" w:rsidRDefault="00074FAA" w:rsidP="00445B71">
      <w:pPr>
        <w:pStyle w:val="a3"/>
        <w:spacing w:before="0" w:beforeAutospacing="0" w:after="0" w:afterAutospacing="0"/>
        <w:ind w:firstLine="709"/>
        <w:jc w:val="both"/>
      </w:pPr>
      <w:r w:rsidRPr="00E37C3A">
        <w:lastRenderedPageBreak/>
        <w:t xml:space="preserve">4) </w:t>
      </w:r>
      <w:r w:rsidR="008D3B28" w:rsidRPr="00E37C3A">
        <w:t>границ</w:t>
      </w:r>
      <w:r w:rsidR="00723792" w:rsidRPr="00E37C3A">
        <w:t xml:space="preserve"> сельского населенного пункта</w:t>
      </w:r>
      <w:r w:rsidR="008D3B28" w:rsidRPr="00E37C3A">
        <w:t xml:space="preserve">, </w:t>
      </w:r>
      <w:r w:rsidR="002174AA" w:rsidRPr="00E37C3A">
        <w:t>в</w:t>
      </w:r>
      <w:r w:rsidR="008D3B28" w:rsidRPr="00E37C3A">
        <w:t xml:space="preserve"> которо</w:t>
      </w:r>
      <w:r w:rsidR="002174AA" w:rsidRPr="00E37C3A">
        <w:t>м</w:t>
      </w:r>
      <w:r w:rsidR="008D3B28" w:rsidRPr="00E37C3A">
        <w:t xml:space="preserve"> осуществляет деятельность староста;</w:t>
      </w:r>
    </w:p>
    <w:p w:rsidR="008D3B28" w:rsidRPr="00E37C3A" w:rsidRDefault="008D3B28" w:rsidP="00E0069E">
      <w:pPr>
        <w:pStyle w:val="a3"/>
        <w:spacing w:before="0" w:beforeAutospacing="0" w:after="0" w:afterAutospacing="0"/>
        <w:ind w:firstLine="709"/>
        <w:jc w:val="both"/>
      </w:pPr>
      <w:r w:rsidRPr="00E37C3A">
        <w:t xml:space="preserve">5) </w:t>
      </w:r>
      <w:r w:rsidR="00E0069E" w:rsidRPr="00E37C3A">
        <w:t>группы многоквартирных домов и (или) жилых домов (в том числе улица или иной элемент планировочной структуры);</w:t>
      </w:r>
    </w:p>
    <w:p w:rsidR="00E0069E" w:rsidRPr="00E37C3A" w:rsidRDefault="00E0069E" w:rsidP="00E0069E">
      <w:pPr>
        <w:pStyle w:val="a3"/>
        <w:spacing w:before="0" w:beforeAutospacing="0" w:after="0" w:afterAutospacing="0"/>
        <w:ind w:firstLine="709"/>
        <w:jc w:val="both"/>
      </w:pPr>
      <w:r w:rsidRPr="00E37C3A">
        <w:t>6) населенного пункта</w:t>
      </w:r>
      <w:r w:rsidR="00951D95" w:rsidRPr="00E37C3A">
        <w:t>, находящегося на территории муниципального образования</w:t>
      </w:r>
      <w:r w:rsidRPr="00E37C3A">
        <w:t>;</w:t>
      </w:r>
    </w:p>
    <w:p w:rsidR="00E0069E" w:rsidRPr="00E37C3A" w:rsidRDefault="00E0069E" w:rsidP="00E0069E">
      <w:pPr>
        <w:pStyle w:val="a3"/>
        <w:spacing w:before="0" w:beforeAutospacing="0" w:after="0" w:afterAutospacing="0"/>
        <w:ind w:firstLine="709"/>
        <w:jc w:val="both"/>
      </w:pPr>
      <w:r w:rsidRPr="00E37C3A">
        <w:t>7) групп</w:t>
      </w:r>
      <w:r w:rsidR="00951D95" w:rsidRPr="00E37C3A">
        <w:t>ы</w:t>
      </w:r>
      <w:r w:rsidRPr="00E37C3A">
        <w:t xml:space="preserve"> населенных пунктов</w:t>
      </w:r>
      <w:r w:rsidR="00951D95" w:rsidRPr="00E37C3A">
        <w:t>, находящихся на территории муниципального образования.</w:t>
      </w:r>
    </w:p>
    <w:p w:rsidR="00741047" w:rsidRPr="00E37C3A" w:rsidRDefault="00B27653" w:rsidP="00445B71">
      <w:pPr>
        <w:pStyle w:val="a3"/>
        <w:spacing w:before="0" w:beforeAutospacing="0" w:after="0" w:afterAutospacing="0"/>
        <w:ind w:firstLine="709"/>
        <w:jc w:val="both"/>
      </w:pPr>
      <w:r w:rsidRPr="00E37C3A">
        <w:t>2.</w:t>
      </w:r>
      <w:r w:rsidR="00951D95" w:rsidRPr="00E37C3A">
        <w:t>4</w:t>
      </w:r>
      <w:r w:rsidRPr="00E37C3A">
        <w:t>.</w:t>
      </w:r>
      <w:r w:rsidR="00EC66F0" w:rsidRPr="00E37C3A">
        <w:t xml:space="preserve"> </w:t>
      </w:r>
      <w:r w:rsidR="00741047" w:rsidRPr="00E37C3A">
        <w:t>Р</w:t>
      </w:r>
      <w:r w:rsidR="00FF64D7" w:rsidRPr="00E37C3A">
        <w:t xml:space="preserve">ассмотрение </w:t>
      </w:r>
      <w:r w:rsidR="00741047" w:rsidRPr="00E37C3A">
        <w:t xml:space="preserve">и обсуждение выдвигаемых </w:t>
      </w:r>
      <w:r w:rsidR="00FF64D7" w:rsidRPr="00E37C3A">
        <w:t>и</w:t>
      </w:r>
      <w:r w:rsidR="00EC66F0" w:rsidRPr="00E37C3A">
        <w:t>нициативны</w:t>
      </w:r>
      <w:r w:rsidR="00741047" w:rsidRPr="00E37C3A">
        <w:t>х</w:t>
      </w:r>
      <w:r w:rsidR="00EC66F0" w:rsidRPr="00E37C3A">
        <w:t xml:space="preserve"> проект</w:t>
      </w:r>
      <w:r w:rsidR="00741047" w:rsidRPr="00E37C3A">
        <w:t>ов</w:t>
      </w:r>
      <w:r w:rsidR="00EC66F0" w:rsidRPr="00E37C3A">
        <w:t xml:space="preserve"> </w:t>
      </w:r>
      <w:r w:rsidR="00741047" w:rsidRPr="00E37C3A">
        <w:t xml:space="preserve">проводится </w:t>
      </w:r>
      <w:r w:rsidR="00EC66F0" w:rsidRPr="00E37C3A">
        <w:t>на собрании (конференции) граждан, в том числе на собрании (конференции) граждан по вопросам осуществления территориального общественного самоуправления</w:t>
      </w:r>
      <w:r w:rsidR="00041AEE" w:rsidRPr="00E37C3A">
        <w:t xml:space="preserve"> (далее -</w:t>
      </w:r>
      <w:r w:rsidR="00F43A63" w:rsidRPr="00E37C3A">
        <w:t xml:space="preserve"> собрание (конференция) граждан)</w:t>
      </w:r>
      <w:r w:rsidR="00EC66F0" w:rsidRPr="00E37C3A">
        <w:t xml:space="preserve">, </w:t>
      </w:r>
      <w:r w:rsidR="00741047" w:rsidRPr="00E37C3A">
        <w:t>до внесения соответствующих инициативных проектов в администрацию муниципального образования.</w:t>
      </w:r>
    </w:p>
    <w:p w:rsidR="00EC66F0" w:rsidRPr="00E37C3A" w:rsidRDefault="00194228" w:rsidP="00445B71">
      <w:pPr>
        <w:pStyle w:val="a3"/>
        <w:spacing w:before="0" w:beforeAutospacing="0" w:after="0" w:afterAutospacing="0"/>
        <w:ind w:firstLine="709"/>
        <w:jc w:val="both"/>
      </w:pPr>
      <w:r w:rsidRPr="00E37C3A">
        <w:t>Собрание (конфере</w:t>
      </w:r>
      <w:r w:rsidR="00F43A63" w:rsidRPr="00E37C3A">
        <w:t>нция) граждан</w:t>
      </w:r>
      <w:r w:rsidRPr="00E37C3A">
        <w:t xml:space="preserve"> по рассмотрению и обсуждению выдвинутых инициативных проектов проводится в целях определения </w:t>
      </w:r>
      <w:r w:rsidR="00EC66F0" w:rsidRPr="00E37C3A">
        <w:t xml:space="preserve">соответствия </w:t>
      </w:r>
      <w:r w:rsidRPr="00E37C3A">
        <w:t xml:space="preserve">инициативного проекта </w:t>
      </w:r>
      <w:r w:rsidR="00EC66F0" w:rsidRPr="00E37C3A">
        <w:t xml:space="preserve">интересам жителей муниципального образования или его части, целесообразности </w:t>
      </w:r>
      <w:r w:rsidRPr="00E37C3A">
        <w:t xml:space="preserve">его реализации, а также принятия </w:t>
      </w:r>
      <w:r w:rsidR="00EC66F0" w:rsidRPr="00E37C3A">
        <w:t>решения о поддержке инициативного проекта.</w:t>
      </w:r>
    </w:p>
    <w:p w:rsidR="00B27653" w:rsidRPr="00E37C3A" w:rsidRDefault="00EC66F0" w:rsidP="00445B71">
      <w:pPr>
        <w:pStyle w:val="a3"/>
        <w:spacing w:before="0" w:beforeAutospacing="0" w:after="0" w:afterAutospacing="0"/>
        <w:ind w:firstLine="709"/>
        <w:jc w:val="both"/>
      </w:pPr>
      <w:r w:rsidRPr="00E37C3A">
        <w:t>При этом возможно рассмотрение нескольких инициативных проектов на одном собрании (конференции) граждан.</w:t>
      </w:r>
    </w:p>
    <w:p w:rsidR="00445B71" w:rsidRPr="00E37C3A" w:rsidRDefault="00F523CE" w:rsidP="00445B71">
      <w:pPr>
        <w:pStyle w:val="a3"/>
        <w:spacing w:before="0" w:beforeAutospacing="0" w:after="0" w:afterAutospacing="0"/>
        <w:ind w:firstLine="709"/>
        <w:jc w:val="both"/>
      </w:pPr>
      <w:r w:rsidRPr="00E37C3A">
        <w:t>2.5. Порядок назначения и проведения собрания (конференции) граждан в целях рассмотрения и обсуждения выдвигаемых инициативных проектов определяется в соответствии:</w:t>
      </w:r>
    </w:p>
    <w:p w:rsidR="00F523CE" w:rsidRPr="00E37C3A" w:rsidRDefault="00F523CE" w:rsidP="00445B7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E37C3A">
        <w:rPr>
          <w:i/>
        </w:rPr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:rsidR="00F523CE" w:rsidRPr="00E37C3A" w:rsidRDefault="00F523CE" w:rsidP="00445B7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E37C3A">
        <w:rPr>
          <w:i/>
        </w:rPr>
        <w:t xml:space="preserve">2) </w:t>
      </w:r>
      <w:r w:rsidR="0067087E" w:rsidRPr="00E37C3A">
        <w:rPr>
          <w:i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E37C3A">
        <w:rPr>
          <w:i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E37C3A" w:rsidRDefault="00254759" w:rsidP="00481728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E37C3A">
        <w:rPr>
          <w:i/>
        </w:rPr>
        <w:t xml:space="preserve">3) </w:t>
      </w:r>
      <w:r w:rsidR="00320B3B" w:rsidRPr="00E37C3A">
        <w:rPr>
          <w:i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E37C3A">
        <w:rPr>
          <w:i/>
        </w:rPr>
        <w:t xml:space="preserve"> граждан</w:t>
      </w:r>
      <w:r w:rsidR="00320B3B" w:rsidRPr="00E37C3A">
        <w:rPr>
          <w:i/>
        </w:rPr>
        <w:t>.</w:t>
      </w:r>
    </w:p>
    <w:p w:rsidR="00481728" w:rsidRPr="00E37C3A" w:rsidRDefault="00481728" w:rsidP="00481728">
      <w:pPr>
        <w:pStyle w:val="a3"/>
        <w:spacing w:before="0" w:beforeAutospacing="0" w:after="0" w:afterAutospacing="0"/>
        <w:ind w:firstLine="709"/>
        <w:jc w:val="both"/>
      </w:pPr>
      <w:r w:rsidRPr="00E37C3A">
        <w:t xml:space="preserve">2.6. Проведению собрания </w:t>
      </w:r>
      <w:r w:rsidR="00F43A63" w:rsidRPr="00E37C3A">
        <w:t>(конференции) граждан</w:t>
      </w:r>
      <w:r w:rsidRPr="00E37C3A"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Pr="00E37C3A" w:rsidRDefault="00481728" w:rsidP="00481728">
      <w:pPr>
        <w:pStyle w:val="a3"/>
        <w:spacing w:before="0" w:beforeAutospacing="0" w:after="0" w:afterAutospacing="0"/>
        <w:ind w:firstLine="709"/>
        <w:jc w:val="both"/>
      </w:pPr>
      <w:r w:rsidRPr="00E37C3A">
        <w:t>Опрос граждан по вопросу выявления мнения граждан о поддержке инициативных проектов назначается и проводится в соответствии с</w:t>
      </w:r>
      <w:r w:rsidR="006C728B" w:rsidRPr="00E37C3A">
        <w:t xml:space="preserve"> </w:t>
      </w:r>
      <w:r w:rsidR="00E37C3A" w:rsidRPr="00E37C3A">
        <w:t>решением</w:t>
      </w:r>
      <w:r w:rsidR="00F707A7" w:rsidRPr="00E37C3A">
        <w:rPr>
          <w:i/>
        </w:rPr>
        <w:t xml:space="preserve"> </w:t>
      </w:r>
      <w:r w:rsidR="00F707A7" w:rsidRPr="00E37C3A">
        <w:t xml:space="preserve">совета депутатов </w:t>
      </w:r>
      <w:r w:rsidRPr="00E37C3A">
        <w:t>муниципального обр</w:t>
      </w:r>
      <w:r w:rsidR="00F707A7" w:rsidRPr="00E37C3A">
        <w:t>азования.</w:t>
      </w:r>
    </w:p>
    <w:p w:rsidR="00320B3B" w:rsidRPr="00E37C3A" w:rsidRDefault="00320B3B" w:rsidP="00445B71">
      <w:pPr>
        <w:pStyle w:val="a3"/>
        <w:spacing w:before="0" w:beforeAutospacing="0" w:after="0" w:afterAutospacing="0"/>
        <w:ind w:firstLine="709"/>
        <w:jc w:val="both"/>
      </w:pPr>
      <w:r w:rsidRPr="00E37C3A">
        <w:t>2.</w:t>
      </w:r>
      <w:r w:rsidR="00481728" w:rsidRPr="00E37C3A">
        <w:t>7</w:t>
      </w:r>
      <w:r w:rsidRPr="00E37C3A">
        <w:t xml:space="preserve">. </w:t>
      </w:r>
      <w:r w:rsidR="006A1A7F" w:rsidRPr="00E37C3A">
        <w:t>После обсуждения и рассмотрения инициативных</w:t>
      </w:r>
      <w:r w:rsidR="00D2731D" w:rsidRPr="00E37C3A">
        <w:t xml:space="preserve"> проектов по ним проводится голосование граждан</w:t>
      </w:r>
      <w:r w:rsidR="009B6B20" w:rsidRPr="00E37C3A"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E37C3A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E37C3A">
        <w:rPr>
          <w:b/>
        </w:rPr>
        <w:t>3. Внесение инициативных проектов в администрацию муниципального образования</w:t>
      </w:r>
    </w:p>
    <w:p w:rsidR="00B706D8" w:rsidRPr="00E37C3A" w:rsidRDefault="00B706D8" w:rsidP="00B706D8">
      <w:pPr>
        <w:pStyle w:val="a3"/>
        <w:spacing w:before="0" w:beforeAutospacing="0" w:after="0" w:afterAutospacing="0"/>
        <w:ind w:firstLine="709"/>
        <w:jc w:val="center"/>
      </w:pPr>
    </w:p>
    <w:p w:rsidR="001D6B79" w:rsidRPr="00E37C3A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7C3A">
        <w:rPr>
          <w:rFonts w:ascii="Times New Roman" w:hAnsi="Times New Roman"/>
          <w:sz w:val="24"/>
          <w:szCs w:val="24"/>
        </w:rPr>
        <w:t xml:space="preserve">3.1. </w:t>
      </w:r>
      <w:r w:rsidR="001D6B79" w:rsidRPr="00E37C3A">
        <w:rPr>
          <w:rFonts w:ascii="Times New Roman" w:hAnsi="Times New Roman"/>
          <w:sz w:val="24"/>
          <w:szCs w:val="24"/>
        </w:rPr>
        <w:t>Инициаторы проекта п</w:t>
      </w:r>
      <w:r w:rsidR="00445B71" w:rsidRPr="00E37C3A">
        <w:rPr>
          <w:rFonts w:ascii="Times New Roman" w:hAnsi="Times New Roman"/>
          <w:sz w:val="24"/>
          <w:szCs w:val="24"/>
        </w:rPr>
        <w:t>ри внесении инициати</w:t>
      </w:r>
      <w:r w:rsidR="001D6B79" w:rsidRPr="00E37C3A">
        <w:rPr>
          <w:rFonts w:ascii="Times New Roman" w:hAnsi="Times New Roman"/>
          <w:sz w:val="24"/>
          <w:szCs w:val="24"/>
        </w:rPr>
        <w:t>вного проекта</w:t>
      </w:r>
      <w:r w:rsidR="00DC6B50" w:rsidRPr="00E37C3A">
        <w:rPr>
          <w:rFonts w:ascii="Times New Roman" w:hAnsi="Times New Roman"/>
          <w:sz w:val="24"/>
          <w:szCs w:val="24"/>
        </w:rPr>
        <w:t xml:space="preserve"> </w:t>
      </w:r>
      <w:r w:rsidRPr="00E37C3A">
        <w:rPr>
          <w:rFonts w:ascii="Times New Roman" w:hAnsi="Times New Roman"/>
          <w:sz w:val="24"/>
          <w:szCs w:val="24"/>
        </w:rPr>
        <w:t>в администрацию муниципального образования</w:t>
      </w:r>
      <w:r w:rsidR="001D6B79" w:rsidRPr="00E37C3A">
        <w:rPr>
          <w:rFonts w:ascii="Times New Roman" w:hAnsi="Times New Roman"/>
          <w:sz w:val="24"/>
          <w:szCs w:val="24"/>
        </w:rPr>
        <w:t xml:space="preserve"> </w:t>
      </w:r>
      <w:r w:rsidR="00445B71" w:rsidRPr="00E37C3A">
        <w:rPr>
          <w:rFonts w:ascii="Times New Roman" w:hAnsi="Times New Roman"/>
          <w:sz w:val="24"/>
          <w:szCs w:val="24"/>
        </w:rPr>
        <w:t>прикладывают к нему протокол собрания (конференции) граждан</w:t>
      </w:r>
      <w:r w:rsidR="00807CCB" w:rsidRPr="00E37C3A">
        <w:rPr>
          <w:rFonts w:ascii="Times New Roman" w:hAnsi="Times New Roman"/>
          <w:sz w:val="24"/>
          <w:szCs w:val="24"/>
        </w:rPr>
        <w:t xml:space="preserve"> по форме согласно приложению к настоящему Положению</w:t>
      </w:r>
      <w:r w:rsidR="00445B71" w:rsidRPr="00E37C3A">
        <w:rPr>
          <w:rFonts w:ascii="Times New Roman" w:hAnsi="Times New Roman"/>
          <w:sz w:val="24"/>
          <w:szCs w:val="24"/>
        </w:rPr>
        <w:t xml:space="preserve">, </w:t>
      </w:r>
      <w:r w:rsidR="001D6B79" w:rsidRPr="00E37C3A">
        <w:rPr>
          <w:rFonts w:ascii="Times New Roman" w:hAnsi="Times New Roman"/>
          <w:sz w:val="24"/>
          <w:szCs w:val="24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 w:rsidRPr="00E37C3A">
        <w:rPr>
          <w:rFonts w:ascii="Times New Roman" w:hAnsi="Times New Roman"/>
          <w:sz w:val="24"/>
          <w:szCs w:val="24"/>
        </w:rPr>
        <w:t xml:space="preserve"> (в случае проведения опроса граждан и (или) сбора их подписей).</w:t>
      </w:r>
    </w:p>
    <w:p w:rsidR="008F47EC" w:rsidRPr="00E37C3A" w:rsidRDefault="00EF65AC" w:rsidP="00565BA1">
      <w:pPr>
        <w:pStyle w:val="a3"/>
        <w:spacing w:before="0" w:beforeAutospacing="0" w:after="0" w:afterAutospacing="0"/>
        <w:ind w:firstLine="709"/>
        <w:jc w:val="both"/>
      </w:pPr>
      <w:r w:rsidRPr="00E37C3A">
        <w:t xml:space="preserve">3.2. </w:t>
      </w:r>
      <w:r w:rsidR="00986DF9" w:rsidRPr="00E37C3A">
        <w:t>А</w:t>
      </w:r>
      <w:r w:rsidR="00FD5B38" w:rsidRPr="00E37C3A">
        <w:t xml:space="preserve">дминистрация </w:t>
      </w:r>
      <w:r w:rsidR="00565BA1" w:rsidRPr="00E37C3A">
        <w:t>муниципального образования</w:t>
      </w:r>
      <w:r w:rsidR="00FD5B38" w:rsidRPr="00E37C3A">
        <w:t xml:space="preserve"> в течение трех рабочих дней со дня внесения </w:t>
      </w:r>
      <w:r w:rsidR="008F47EC" w:rsidRPr="00E37C3A">
        <w:t xml:space="preserve">инициативного проекта </w:t>
      </w:r>
      <w:r w:rsidR="00565BA1" w:rsidRPr="00E37C3A">
        <w:t>публикует</w:t>
      </w:r>
      <w:r w:rsidR="00FD5B38" w:rsidRPr="00E37C3A">
        <w:t xml:space="preserve"> (обнародует) и размещает на официальном сайте </w:t>
      </w:r>
      <w:r w:rsidR="00565BA1" w:rsidRPr="00E37C3A">
        <w:lastRenderedPageBreak/>
        <w:t xml:space="preserve">муниципального образования </w:t>
      </w:r>
      <w:r w:rsidR="00FD5B38" w:rsidRPr="00E37C3A">
        <w:t>в информационно-телекоммуникационной сети «Интернет»</w:t>
      </w:r>
      <w:r w:rsidR="00006391" w:rsidRPr="00E37C3A">
        <w:t xml:space="preserve"> следующую информацию</w:t>
      </w:r>
      <w:r w:rsidR="00565BA1" w:rsidRPr="00E37C3A">
        <w:t>:</w:t>
      </w:r>
    </w:p>
    <w:p w:rsidR="008F47EC" w:rsidRPr="00E37C3A" w:rsidRDefault="008F47EC" w:rsidP="002F0392">
      <w:pPr>
        <w:pStyle w:val="a3"/>
        <w:spacing w:before="0" w:beforeAutospacing="0" w:after="0" w:afterAutospacing="0"/>
        <w:jc w:val="both"/>
      </w:pPr>
      <w:r w:rsidRPr="00E37C3A">
        <w:tab/>
        <w:t xml:space="preserve">1) </w:t>
      </w:r>
      <w:r w:rsidR="000C3277" w:rsidRPr="00E37C3A">
        <w:t>о внесенном</w:t>
      </w:r>
      <w:r w:rsidR="00E4540B" w:rsidRPr="00E37C3A">
        <w:t xml:space="preserve"> инициативно</w:t>
      </w:r>
      <w:r w:rsidR="000C3277" w:rsidRPr="00E37C3A">
        <w:t>м</w:t>
      </w:r>
      <w:r w:rsidR="00E4540B" w:rsidRPr="00E37C3A">
        <w:t xml:space="preserve"> проект</w:t>
      </w:r>
      <w:r w:rsidR="000C3277" w:rsidRPr="00E37C3A">
        <w:t>е</w:t>
      </w:r>
      <w:r w:rsidR="00E4540B" w:rsidRPr="00E37C3A">
        <w:t>, с указанием сведений</w:t>
      </w:r>
      <w:r w:rsidRPr="00E37C3A">
        <w:t xml:space="preserve">, </w:t>
      </w:r>
      <w:r w:rsidR="000C3277" w:rsidRPr="00E37C3A">
        <w:t>содержащихся в пункте 2.2.</w:t>
      </w:r>
      <w:r w:rsidRPr="00E37C3A">
        <w:t xml:space="preserve"> настоящего По</w:t>
      </w:r>
      <w:r w:rsidR="000C3277" w:rsidRPr="00E37C3A">
        <w:t>ложения</w:t>
      </w:r>
      <w:r w:rsidRPr="00E37C3A">
        <w:t>;</w:t>
      </w:r>
    </w:p>
    <w:p w:rsidR="008F47EC" w:rsidRPr="00E37C3A" w:rsidRDefault="008F47EC" w:rsidP="002F0392">
      <w:pPr>
        <w:pStyle w:val="a3"/>
        <w:spacing w:before="0" w:beforeAutospacing="0" w:after="0" w:afterAutospacing="0"/>
        <w:jc w:val="both"/>
      </w:pPr>
      <w:r w:rsidRPr="00E37C3A">
        <w:tab/>
        <w:t>2) об инициаторах проекта;</w:t>
      </w:r>
    </w:p>
    <w:p w:rsidR="008F47EC" w:rsidRPr="00E37C3A" w:rsidRDefault="008F47EC" w:rsidP="002F0392">
      <w:pPr>
        <w:pStyle w:val="a3"/>
        <w:spacing w:before="0" w:beforeAutospacing="0" w:after="0" w:afterAutospacing="0"/>
        <w:jc w:val="both"/>
      </w:pPr>
      <w:r w:rsidRPr="00E37C3A">
        <w:tab/>
        <w:t xml:space="preserve">3) </w:t>
      </w:r>
      <w:r w:rsidR="00006391" w:rsidRPr="00E37C3A">
        <w:t xml:space="preserve">о возможности </w:t>
      </w:r>
      <w:r w:rsidR="000C3277" w:rsidRPr="00E37C3A">
        <w:t>представления</w:t>
      </w:r>
      <w:r w:rsidR="0046197F" w:rsidRPr="00E37C3A">
        <w:t xml:space="preserve"> </w:t>
      </w:r>
      <w:r w:rsidR="00006391" w:rsidRPr="00E37C3A">
        <w:t xml:space="preserve">жителями муниципального образования </w:t>
      </w:r>
      <w:r w:rsidR="00355E71" w:rsidRPr="00E37C3A">
        <w:t>в администраци</w:t>
      </w:r>
      <w:r w:rsidR="000C3277" w:rsidRPr="00E37C3A">
        <w:t>ю</w:t>
      </w:r>
      <w:r w:rsidR="00355E71" w:rsidRPr="00E37C3A">
        <w:t xml:space="preserve"> муниципального образования </w:t>
      </w:r>
      <w:r w:rsidR="000C3277" w:rsidRPr="00E37C3A">
        <w:t xml:space="preserve">своих замечаний и предложений по инициативному проекту с указанием срока </w:t>
      </w:r>
      <w:r w:rsidR="000C3277" w:rsidRPr="00E37C3A">
        <w:br/>
        <w:t>их представления.</w:t>
      </w:r>
    </w:p>
    <w:p w:rsidR="000144A6" w:rsidRPr="00E37C3A" w:rsidRDefault="000144A6" w:rsidP="002F0392">
      <w:pPr>
        <w:pStyle w:val="a3"/>
        <w:spacing w:before="0" w:beforeAutospacing="0" w:after="0" w:afterAutospacing="0"/>
        <w:jc w:val="both"/>
      </w:pPr>
      <w:r w:rsidRPr="00E37C3A">
        <w:tab/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2E32C1" w:rsidRPr="00E37C3A" w:rsidRDefault="002E32C1" w:rsidP="000C3277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E37C3A">
        <w:rPr>
          <w:b/>
          <w:i/>
          <w:u w:val="single"/>
        </w:rPr>
        <w:t>Примечание</w:t>
      </w:r>
      <w:r w:rsidRPr="00E37C3A">
        <w:rPr>
          <w:i/>
          <w:u w:val="single"/>
        </w:rPr>
        <w:t>.</w:t>
      </w:r>
      <w:r w:rsidR="000C3277" w:rsidRPr="00E37C3A">
        <w:rPr>
          <w:i/>
        </w:rPr>
        <w:t xml:space="preserve"> Срок представления в администрацию муниципального образования замечаний и предложений не может составлять </w:t>
      </w:r>
      <w:r w:rsidR="000144A6" w:rsidRPr="00E37C3A">
        <w:rPr>
          <w:i/>
        </w:rPr>
        <w:t>менее пяти рабочих дней.</w:t>
      </w:r>
    </w:p>
    <w:p w:rsidR="00FD5B38" w:rsidRPr="00E37C3A" w:rsidRDefault="00DB3F24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E37C3A">
        <w:t>3.3</w:t>
      </w:r>
      <w:r w:rsidR="00FD5B38" w:rsidRPr="00E37C3A">
        <w:t xml:space="preserve">. </w:t>
      </w:r>
      <w:r w:rsidR="00120DD2" w:rsidRPr="00E37C3A">
        <w:t xml:space="preserve">Администрация </w:t>
      </w:r>
      <w:r w:rsidR="00BC7DEA" w:rsidRPr="00E37C3A">
        <w:t>муниципального образования</w:t>
      </w:r>
      <w:r w:rsidR="00FD5B38" w:rsidRPr="00E37C3A">
        <w:t xml:space="preserve">, в течение </w:t>
      </w:r>
      <w:r w:rsidR="00384B3B" w:rsidRPr="00E37C3A">
        <w:t>пяти</w:t>
      </w:r>
      <w:r w:rsidR="0046197F" w:rsidRPr="00E37C3A">
        <w:t xml:space="preserve"> </w:t>
      </w:r>
      <w:r w:rsidR="00BC7DEA" w:rsidRPr="00E37C3A">
        <w:t>рабочих</w:t>
      </w:r>
      <w:r w:rsidR="00FD5B38" w:rsidRPr="00E37C3A">
        <w:t xml:space="preserve"> дней со дня, следующего за днем истечения срока</w:t>
      </w:r>
      <w:r w:rsidR="00BC7DEA" w:rsidRPr="00E37C3A">
        <w:t xml:space="preserve"> приема замечаний и предложений по инициативному проекту от жителей муниципального образования</w:t>
      </w:r>
      <w:r w:rsidR="00FD5B38" w:rsidRPr="00E37C3A">
        <w:t xml:space="preserve">, установленного </w:t>
      </w:r>
      <w:r w:rsidR="00120DD2" w:rsidRPr="00E37C3A">
        <w:t xml:space="preserve">в соответствии с </w:t>
      </w:r>
      <w:r w:rsidR="00BC7DEA" w:rsidRPr="00E37C3A">
        <w:t>под</w:t>
      </w:r>
      <w:r w:rsidR="00120DD2" w:rsidRPr="00E37C3A">
        <w:t>пунктом</w:t>
      </w:r>
      <w:r w:rsidR="00BC7DEA" w:rsidRPr="00E37C3A">
        <w:t xml:space="preserve"> </w:t>
      </w:r>
      <w:r w:rsidR="00384B3B" w:rsidRPr="00E37C3A">
        <w:t>3</w:t>
      </w:r>
      <w:r w:rsidR="00BC7DEA" w:rsidRPr="00E37C3A">
        <w:t xml:space="preserve"> пункта</w:t>
      </w:r>
      <w:r w:rsidR="00120DD2" w:rsidRPr="00E37C3A">
        <w:t xml:space="preserve"> </w:t>
      </w:r>
      <w:r w:rsidR="00BC7DEA" w:rsidRPr="00E37C3A">
        <w:t xml:space="preserve">3.2. </w:t>
      </w:r>
      <w:r w:rsidR="00FD5B38" w:rsidRPr="00E37C3A">
        <w:t>настояще</w:t>
      </w:r>
      <w:r w:rsidR="00BC7DEA" w:rsidRPr="00E37C3A">
        <w:t>го Положения</w:t>
      </w:r>
      <w:r w:rsidR="00FD5B38" w:rsidRPr="00E37C3A">
        <w:t xml:space="preserve">, проводит обобщение поступивших </w:t>
      </w:r>
      <w:r w:rsidR="00120DD2" w:rsidRPr="00E37C3A">
        <w:t>замечаний и</w:t>
      </w:r>
      <w:r w:rsidR="00175F23" w:rsidRPr="00E37C3A">
        <w:t xml:space="preserve"> </w:t>
      </w:r>
      <w:r w:rsidR="00120DD2" w:rsidRPr="00E37C3A">
        <w:t>предложений</w:t>
      </w:r>
      <w:r w:rsidR="00FD5B38" w:rsidRPr="00E37C3A">
        <w:t xml:space="preserve">, по результатам которого составляет </w:t>
      </w:r>
      <w:r w:rsidR="00303B6B" w:rsidRPr="00E37C3A">
        <w:t>заключение</w:t>
      </w:r>
      <w:r w:rsidR="00175F23" w:rsidRPr="00E37C3A">
        <w:t>.</w:t>
      </w:r>
    </w:p>
    <w:p w:rsidR="00F2604F" w:rsidRPr="00E37C3A" w:rsidRDefault="00F2604F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E37C3A">
        <w:t>Заключение</w:t>
      </w:r>
      <w:r w:rsidR="0046197F" w:rsidRPr="00E37C3A">
        <w:t xml:space="preserve"> </w:t>
      </w:r>
      <w:r w:rsidRPr="00E37C3A">
        <w:t xml:space="preserve">о </w:t>
      </w:r>
      <w:r w:rsidR="00411A39" w:rsidRPr="00E37C3A">
        <w:t xml:space="preserve">результатах </w:t>
      </w:r>
      <w:r w:rsidRPr="00E37C3A">
        <w:t>обобщени</w:t>
      </w:r>
      <w:r w:rsidR="00411A39" w:rsidRPr="00E37C3A">
        <w:t>я</w:t>
      </w:r>
      <w:r w:rsidRPr="00E37C3A">
        <w:t xml:space="preserve"> поступивших </w:t>
      </w:r>
      <w:r w:rsidR="00411A39" w:rsidRPr="00E37C3A">
        <w:t xml:space="preserve">от жителей </w:t>
      </w:r>
      <w:r w:rsidR="00175F23" w:rsidRPr="00E37C3A">
        <w:t xml:space="preserve">муниципального образования </w:t>
      </w:r>
      <w:r w:rsidRPr="00E37C3A">
        <w:t>замечаний и предложений</w:t>
      </w:r>
      <w:r w:rsidR="0046197F" w:rsidRPr="00E37C3A">
        <w:t xml:space="preserve"> </w:t>
      </w:r>
      <w:r w:rsidRPr="00E37C3A">
        <w:t xml:space="preserve">по инициативному проекту в течение двух рабочих дней со дня </w:t>
      </w:r>
      <w:r w:rsidR="00411A39" w:rsidRPr="00E37C3A">
        <w:t xml:space="preserve">его </w:t>
      </w:r>
      <w:r w:rsidRPr="00E37C3A">
        <w:t>составления размеща</w:t>
      </w:r>
      <w:r w:rsidR="00175F23" w:rsidRPr="00E37C3A">
        <w:t>е</w:t>
      </w:r>
      <w:r w:rsidRPr="00E37C3A">
        <w:t xml:space="preserve">тся </w:t>
      </w:r>
      <w:r w:rsidR="00175F23" w:rsidRPr="00E37C3A">
        <w:t xml:space="preserve">администрацией муниципального образования </w:t>
      </w:r>
      <w:r w:rsidRPr="00E37C3A">
        <w:t xml:space="preserve">на официальном сайте </w:t>
      </w:r>
      <w:r w:rsidR="00EB150D" w:rsidRPr="00E37C3A">
        <w:t>муниципального образования</w:t>
      </w:r>
      <w:r w:rsidRPr="00E37C3A">
        <w:t xml:space="preserve"> в информационно-телекоммуникационной сети «Интернет»</w:t>
      </w:r>
      <w:r w:rsidR="00411A39" w:rsidRPr="00E37C3A">
        <w:t>.</w:t>
      </w:r>
    </w:p>
    <w:p w:rsidR="00941BAA" w:rsidRPr="00E37C3A" w:rsidRDefault="003B36DE" w:rsidP="00790BDA">
      <w:pPr>
        <w:pStyle w:val="a3"/>
        <w:spacing w:before="0" w:beforeAutospacing="0" w:after="0" w:afterAutospacing="0"/>
        <w:ind w:firstLine="709"/>
        <w:jc w:val="both"/>
      </w:pPr>
      <w:r w:rsidRPr="00E37C3A">
        <w:t>3.4. Администрация муниципального образования в течение 30 дней</w:t>
      </w:r>
      <w:r w:rsidR="007838AD" w:rsidRPr="00E37C3A"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Pr="00E37C3A" w:rsidRDefault="007838AD" w:rsidP="00790BDA">
      <w:pPr>
        <w:pStyle w:val="a3"/>
        <w:spacing w:before="0" w:beforeAutospacing="0" w:after="0" w:afterAutospacing="0"/>
        <w:ind w:firstLine="709"/>
        <w:jc w:val="both"/>
      </w:pPr>
      <w:r w:rsidRPr="00E37C3A"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7838AD" w:rsidRPr="00E37C3A" w:rsidRDefault="007838AD" w:rsidP="00790BDA">
      <w:pPr>
        <w:pStyle w:val="a3"/>
        <w:spacing w:before="0" w:beforeAutospacing="0" w:after="0" w:afterAutospacing="0"/>
        <w:ind w:firstLine="709"/>
        <w:jc w:val="both"/>
      </w:pPr>
      <w:r w:rsidRPr="00E37C3A">
        <w:t xml:space="preserve">2) </w:t>
      </w:r>
      <w:r w:rsidR="00BF0932" w:rsidRPr="00E37C3A">
        <w:t>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.5. настоящего Положения.</w:t>
      </w:r>
    </w:p>
    <w:p w:rsidR="00BF0932" w:rsidRPr="00E37C3A" w:rsidRDefault="00BF0932" w:rsidP="00864918">
      <w:pPr>
        <w:pStyle w:val="a3"/>
        <w:spacing w:before="0" w:beforeAutospacing="0" w:after="0" w:afterAutospacing="0"/>
        <w:ind w:firstLine="709"/>
        <w:jc w:val="both"/>
      </w:pPr>
      <w:r w:rsidRPr="00E37C3A"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E37C3A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E37C3A">
        <w:t xml:space="preserve">1) несоблюдение установленного </w:t>
      </w:r>
      <w:r w:rsidR="00E63E2C" w:rsidRPr="00E37C3A">
        <w:t xml:space="preserve">настоящим Положением </w:t>
      </w:r>
      <w:r w:rsidRPr="00E37C3A">
        <w:t>порядка внесения инициативного проекта и его рассмотрения;</w:t>
      </w:r>
    </w:p>
    <w:p w:rsidR="00864918" w:rsidRPr="00E37C3A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E37C3A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 w:rsidRPr="00E37C3A">
        <w:t>х актов Ленинградской области</w:t>
      </w:r>
      <w:r w:rsidRPr="00E37C3A">
        <w:t xml:space="preserve">, уставу </w:t>
      </w:r>
      <w:r w:rsidR="00E63E2C" w:rsidRPr="00E37C3A">
        <w:t xml:space="preserve">и иным нормативным правовым актам </w:t>
      </w:r>
      <w:r w:rsidRPr="00E37C3A">
        <w:t>муниципального образования;</w:t>
      </w:r>
    </w:p>
    <w:p w:rsidR="00864918" w:rsidRPr="00E37C3A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E37C3A">
        <w:t xml:space="preserve">3) невозможность реализации инициативного проекта ввиду отсутствия у органов местного самоуправления </w:t>
      </w:r>
      <w:r w:rsidR="006F1835" w:rsidRPr="00E37C3A">
        <w:t xml:space="preserve">муниципального образования </w:t>
      </w:r>
      <w:r w:rsidRPr="00E37C3A">
        <w:t>необходимых полномочий и прав;</w:t>
      </w:r>
    </w:p>
    <w:p w:rsidR="00864918" w:rsidRPr="00E37C3A" w:rsidRDefault="006F1835" w:rsidP="00864918">
      <w:pPr>
        <w:pStyle w:val="a3"/>
        <w:spacing w:before="0" w:beforeAutospacing="0" w:after="0" w:afterAutospacing="0"/>
        <w:ind w:firstLine="709"/>
        <w:jc w:val="both"/>
      </w:pPr>
      <w:r w:rsidRPr="00E37C3A">
        <w:t xml:space="preserve">4) отсутствие средств </w:t>
      </w:r>
      <w:r w:rsidR="00864918" w:rsidRPr="00E37C3A">
        <w:t xml:space="preserve">бюджета </w:t>
      </w:r>
      <w:r w:rsidRPr="00E37C3A">
        <w:t xml:space="preserve">муниципального образования </w:t>
      </w:r>
      <w:r w:rsidR="00864918" w:rsidRPr="00E37C3A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E37C3A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E37C3A">
        <w:t>5) наличие возможности решения описанной в инициативном проекте проблемы более эффективным способом;</w:t>
      </w:r>
    </w:p>
    <w:p w:rsidR="00BF0932" w:rsidRPr="00E37C3A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E37C3A">
        <w:t>6) признание инициативного проекта не прошедшим конкурсный отбор.</w:t>
      </w:r>
    </w:p>
    <w:p w:rsidR="0069616A" w:rsidRPr="00E37C3A" w:rsidRDefault="00ED26F8" w:rsidP="00BF0932">
      <w:pPr>
        <w:pStyle w:val="a3"/>
        <w:spacing w:before="0" w:beforeAutospacing="0" w:after="0" w:afterAutospacing="0"/>
        <w:ind w:firstLine="709"/>
        <w:jc w:val="both"/>
      </w:pPr>
      <w:r w:rsidRPr="00E37C3A">
        <w:t xml:space="preserve">3.6. Администрация муниципального образования вправе, а в случае, предусмотренном подпунктом 5 пункта 3.5. настоящего Положения, обязана предложить инициаторам проекта </w:t>
      </w:r>
      <w:r w:rsidRPr="00E37C3A">
        <w:lastRenderedPageBreak/>
        <w:t xml:space="preserve">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Ленинградской области или государственного органа </w:t>
      </w:r>
      <w:r w:rsidR="00F04C0D" w:rsidRPr="00E37C3A">
        <w:t xml:space="preserve">исполнительной власти Ленинградской области </w:t>
      </w:r>
      <w:r w:rsidRPr="00E37C3A">
        <w:t>в соответствии с их компетенцией.</w:t>
      </w:r>
    </w:p>
    <w:p w:rsidR="00AE2244" w:rsidRPr="00E37C3A" w:rsidRDefault="00662294" w:rsidP="00790BDA">
      <w:pPr>
        <w:pStyle w:val="a3"/>
        <w:spacing w:before="0" w:beforeAutospacing="0" w:after="0" w:afterAutospacing="0"/>
        <w:ind w:firstLine="540"/>
        <w:jc w:val="both"/>
      </w:pPr>
      <w:r w:rsidRPr="00E37C3A">
        <w:t xml:space="preserve">3.7. 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конкурсного отбора </w:t>
      </w:r>
      <w:r w:rsidR="00AE2244" w:rsidRPr="00E37C3A">
        <w:t xml:space="preserve">и информирует об этом инициаторов проекта </w:t>
      </w:r>
      <w:r w:rsidRPr="00E37C3A">
        <w:t>в соответствии с разделом 4 настоящего П</w:t>
      </w:r>
      <w:r w:rsidR="00AE2244" w:rsidRPr="00E37C3A">
        <w:t xml:space="preserve">оложения 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A36B83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A36B83">
        <w:rPr>
          <w:b/>
        </w:rPr>
        <w:t>4. Проведение собрания (конференции) граждан по конкурсному отбору инициативных проектов</w:t>
      </w:r>
    </w:p>
    <w:p w:rsidR="00662294" w:rsidRPr="00A36B83" w:rsidRDefault="00662294" w:rsidP="00662294">
      <w:pPr>
        <w:pStyle w:val="a3"/>
        <w:spacing w:before="0" w:beforeAutospacing="0" w:after="0" w:afterAutospacing="0"/>
        <w:ind w:firstLine="540"/>
        <w:jc w:val="center"/>
      </w:pPr>
    </w:p>
    <w:p w:rsidR="00A024C1" w:rsidRPr="00A36B83" w:rsidRDefault="00A024C1" w:rsidP="00A024C1">
      <w:pPr>
        <w:pStyle w:val="a3"/>
        <w:spacing w:before="0" w:beforeAutospacing="0" w:after="0" w:afterAutospacing="0"/>
        <w:ind w:firstLine="540"/>
        <w:jc w:val="both"/>
      </w:pPr>
      <w:r w:rsidRPr="00A36B83"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с </w:t>
      </w:r>
      <w:r w:rsidR="005C6E7B" w:rsidRPr="00A36B83">
        <w:t>решением</w:t>
      </w:r>
      <w:r w:rsidR="006C57E5" w:rsidRPr="00A36B83">
        <w:t xml:space="preserve"> </w:t>
      </w:r>
      <w:r w:rsidRPr="00A36B83">
        <w:t>совета депутатов муниципального образования, регламентирующим порядок назначения и проведения собрания (конференции) граждан на территории муниципального образования.</w:t>
      </w:r>
    </w:p>
    <w:p w:rsidR="00A024C1" w:rsidRPr="00A36B83" w:rsidRDefault="00A024C1" w:rsidP="002058F3">
      <w:pPr>
        <w:pStyle w:val="a3"/>
        <w:spacing w:before="0" w:beforeAutospacing="0" w:after="0" w:afterAutospacing="0"/>
        <w:ind w:firstLine="539"/>
        <w:jc w:val="both"/>
      </w:pPr>
      <w:r w:rsidRPr="00A36B83">
        <w:t xml:space="preserve">4.2. </w:t>
      </w:r>
      <w:r w:rsidR="0013542A" w:rsidRPr="00A36B83">
        <w:t>Информация о проведении собрания (конференции) граждан по конкурсному отбору инициативных проектов с указанием даты, времени и места проведения собрания (конференции) граждан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</w:t>
      </w:r>
      <w:r w:rsidR="002058F3" w:rsidRPr="00A36B83">
        <w:t xml:space="preserve"> в течение двух рабочих дней с момента принятия решения о проведении собрания (конференции) граждан по конкурсному отбору инициативных проектов.</w:t>
      </w:r>
    </w:p>
    <w:p w:rsidR="002058F3" w:rsidRPr="00A36B83" w:rsidRDefault="002058F3" w:rsidP="002058F3">
      <w:pPr>
        <w:pStyle w:val="a3"/>
        <w:spacing w:before="0" w:beforeAutospacing="0" w:after="0" w:afterAutospacing="0"/>
        <w:ind w:firstLine="539"/>
        <w:jc w:val="both"/>
      </w:pPr>
      <w:r w:rsidRPr="00A36B83">
        <w:t>Администрация муниципального образования также в течение двух рабочих дней с момента принятия решения о проведении собрания (конференции) граждан по конкурсно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Pr="00A36B83" w:rsidRDefault="002058F3" w:rsidP="002058F3">
      <w:pPr>
        <w:pStyle w:val="a3"/>
        <w:spacing w:before="0" w:beforeAutospacing="0" w:after="0" w:afterAutospacing="0"/>
        <w:ind w:firstLine="539"/>
        <w:jc w:val="both"/>
      </w:pPr>
      <w:r w:rsidRPr="00A36B83">
        <w:t>4.3. В голосовании на собрании (конференции) граждан по конкурсному 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:rsidR="00D65041" w:rsidRPr="00A36B83" w:rsidRDefault="00D65041" w:rsidP="002058F3">
      <w:pPr>
        <w:pStyle w:val="a3"/>
        <w:spacing w:before="0" w:beforeAutospacing="0" w:after="0" w:afterAutospacing="0"/>
        <w:ind w:firstLine="539"/>
        <w:jc w:val="both"/>
      </w:pPr>
      <w:r w:rsidRPr="00A36B83">
        <w:t>Житель муниципального образования имеет право голосовать за _</w:t>
      </w:r>
      <w:r w:rsidR="00E23393">
        <w:t>1</w:t>
      </w:r>
      <w:bookmarkStart w:id="3" w:name="_GoBack"/>
      <w:bookmarkEnd w:id="3"/>
      <w:r w:rsidRPr="00A36B83">
        <w:t>___ число инициативных проектов, при этом за один проект должен отдаваться один голос.</w:t>
      </w:r>
    </w:p>
    <w:p w:rsidR="00D65041" w:rsidRPr="00A36B83" w:rsidRDefault="00D65041" w:rsidP="002058F3">
      <w:pPr>
        <w:pStyle w:val="a3"/>
        <w:spacing w:before="0" w:beforeAutospacing="0" w:after="0" w:afterAutospacing="0"/>
        <w:ind w:firstLine="539"/>
        <w:jc w:val="both"/>
      </w:pPr>
      <w:r w:rsidRPr="00A36B83">
        <w:t>Результаты</w:t>
      </w:r>
      <w:r w:rsidR="009B39B4" w:rsidRPr="00A36B83"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Pr="00A36B83" w:rsidRDefault="002341D6" w:rsidP="002341D6">
      <w:pPr>
        <w:pStyle w:val="a3"/>
        <w:spacing w:before="0" w:beforeAutospacing="0" w:after="0" w:afterAutospacing="0"/>
        <w:ind w:firstLine="540"/>
        <w:jc w:val="both"/>
      </w:pPr>
      <w:r w:rsidRPr="00A36B83">
        <w:t>4.</w:t>
      </w:r>
      <w:r w:rsidR="009B39B4" w:rsidRPr="00A36B83">
        <w:t>4</w:t>
      </w:r>
      <w:r w:rsidR="0055747E" w:rsidRPr="00A36B83">
        <w:t>.</w:t>
      </w:r>
      <w:r w:rsidRPr="00A36B83">
        <w:t xml:space="preserve"> Для проведения </w:t>
      </w:r>
      <w:r w:rsidR="0055747E" w:rsidRPr="00A36B83">
        <w:t xml:space="preserve">и утверждения результатов </w:t>
      </w:r>
      <w:r w:rsidRPr="00A36B83">
        <w:t xml:space="preserve">конкурсного отбора инициативных проектов </w:t>
      </w:r>
      <w:r w:rsidR="0055747E" w:rsidRPr="00A36B83">
        <w:t>администрацией муниципального образования формируется конкурсная комиссия.</w:t>
      </w:r>
    </w:p>
    <w:p w:rsidR="002341D6" w:rsidRPr="00A36B83" w:rsidRDefault="0055747E" w:rsidP="002341D6">
      <w:pPr>
        <w:pStyle w:val="a3"/>
        <w:spacing w:before="0" w:beforeAutospacing="0" w:after="0" w:afterAutospacing="0"/>
        <w:ind w:firstLine="540"/>
        <w:jc w:val="both"/>
      </w:pPr>
      <w:r w:rsidRPr="00A36B83"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Pr="00A36B83" w:rsidRDefault="0055747E" w:rsidP="002341D6">
      <w:pPr>
        <w:pStyle w:val="a3"/>
        <w:spacing w:before="0" w:beforeAutospacing="0" w:after="0" w:afterAutospacing="0"/>
        <w:ind w:firstLine="540"/>
        <w:jc w:val="both"/>
      </w:pPr>
      <w:r w:rsidRPr="00A36B83">
        <w:t xml:space="preserve">Половина от общего числа членов конкурсной комиссии должна быть назначена на основе предложений </w:t>
      </w:r>
      <w:r w:rsidR="00E23393">
        <w:t>С</w:t>
      </w:r>
      <w:r w:rsidRPr="00A36B83">
        <w:t>овета депутатов муниципального образования.</w:t>
      </w:r>
    </w:p>
    <w:p w:rsidR="0055747E" w:rsidRPr="00A36B83" w:rsidRDefault="00120737" w:rsidP="002341D6">
      <w:pPr>
        <w:pStyle w:val="a3"/>
        <w:spacing w:before="0" w:beforeAutospacing="0" w:after="0" w:afterAutospacing="0"/>
        <w:ind w:firstLine="540"/>
        <w:jc w:val="both"/>
      </w:pPr>
      <w:r w:rsidRPr="00A36B83">
        <w:t>В состав конкурсной комиссии администрации муниципального образования</w:t>
      </w:r>
      <w:r w:rsidR="00AD6663" w:rsidRPr="00A36B83"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 </w:t>
      </w:r>
      <w:r w:rsidR="00A36B83" w:rsidRPr="00A36B83">
        <w:t>Приозерского</w:t>
      </w:r>
      <w:r w:rsidR="00AD6663" w:rsidRPr="00A36B83">
        <w:t xml:space="preserve"> муниципального района Ленинградской области.</w:t>
      </w:r>
    </w:p>
    <w:p w:rsidR="00AD6663" w:rsidRPr="00A36B83" w:rsidRDefault="004C0C33" w:rsidP="002341D6">
      <w:pPr>
        <w:pStyle w:val="a3"/>
        <w:spacing w:before="0" w:beforeAutospacing="0" w:after="0" w:afterAutospacing="0"/>
        <w:ind w:firstLine="540"/>
        <w:jc w:val="both"/>
      </w:pPr>
      <w:r w:rsidRPr="00A36B83"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Pr="00A36B83" w:rsidRDefault="004C0C33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4.</w:t>
      </w:r>
      <w:r w:rsidR="009B39B4" w:rsidRPr="00A36B83">
        <w:t>5</w:t>
      </w:r>
      <w:r w:rsidRPr="00A36B83"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 w:rsidRPr="00A36B83">
        <w:t xml:space="preserve">их </w:t>
      </w:r>
      <w:r w:rsidRPr="00A36B83">
        <w:t>реализации</w:t>
      </w:r>
      <w:r w:rsidR="006C649B" w:rsidRPr="00A36B83">
        <w:t>.</w:t>
      </w:r>
    </w:p>
    <w:p w:rsidR="006C649B" w:rsidRPr="00A36B83" w:rsidRDefault="006C649B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4.</w:t>
      </w:r>
      <w:r w:rsidR="009B39B4" w:rsidRPr="00A36B83">
        <w:t>6</w:t>
      </w:r>
      <w:r w:rsidRPr="00A36B83">
        <w:t xml:space="preserve">. </w:t>
      </w:r>
      <w:r w:rsidR="00FB3B42" w:rsidRPr="00A36B83"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</w:t>
      </w:r>
      <w:r w:rsidR="00FB3B42" w:rsidRPr="00A36B83">
        <w:lastRenderedPageBreak/>
        <w:t xml:space="preserve">конкурсного отбора (далее </w:t>
      </w:r>
      <w:r w:rsidR="00B02670" w:rsidRPr="00A36B83">
        <w:t>-</w:t>
      </w:r>
      <w:r w:rsidR="00FB3B42" w:rsidRPr="00A36B83"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Pr="00A36B83" w:rsidRDefault="00FB3B42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4.</w:t>
      </w:r>
      <w:r w:rsidR="009B39B4" w:rsidRPr="00A36B83">
        <w:t>7</w:t>
      </w:r>
      <w:r w:rsidRPr="00A36B83">
        <w:t>.</w:t>
      </w:r>
      <w:r w:rsidR="005530E6" w:rsidRPr="00A36B83">
        <w:t xml:space="preserve"> </w:t>
      </w:r>
      <w:r w:rsidR="00B63058" w:rsidRPr="00A36B83">
        <w:t>Председатель конкурсной комиссии:</w:t>
      </w:r>
    </w:p>
    <w:p w:rsidR="00B63058" w:rsidRPr="00A36B83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1) организует работу конкурсной комиссии, руководит деятельностью конкурсной комиссии;</w:t>
      </w:r>
    </w:p>
    <w:p w:rsidR="00B63058" w:rsidRPr="00A36B83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2) формирует проект повестки заседания конкурсной комиссии;</w:t>
      </w:r>
    </w:p>
    <w:p w:rsidR="00B63058" w:rsidRPr="00A36B83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3) дает поручения членам конкурсной комиссии в рамках заседания конкурсной комиссии</w:t>
      </w:r>
      <w:r w:rsidR="00B568AF" w:rsidRPr="00A36B83">
        <w:t>;</w:t>
      </w:r>
    </w:p>
    <w:p w:rsidR="00B568AF" w:rsidRPr="00A36B83" w:rsidRDefault="00B568AF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4) председательствует на заседаниях конкурсной комиссии.</w:t>
      </w:r>
    </w:p>
    <w:p w:rsidR="00B568AF" w:rsidRPr="00A36B83" w:rsidRDefault="00B568AF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Pr="00A36B83" w:rsidRDefault="005530E6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4.</w:t>
      </w:r>
      <w:r w:rsidR="009B39B4" w:rsidRPr="00A36B83">
        <w:t>8</w:t>
      </w:r>
      <w:r w:rsidRPr="00A36B83">
        <w:t xml:space="preserve">. </w:t>
      </w:r>
      <w:r w:rsidR="009D2B48" w:rsidRPr="00A36B83">
        <w:t>Секретарь конкурсной комиссии:</w:t>
      </w:r>
    </w:p>
    <w:p w:rsidR="009D2B48" w:rsidRPr="00A36B83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Pr="00A36B83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 xml:space="preserve">2) оповещает членов конкурсной комиссии о дате, времени и </w:t>
      </w:r>
      <w:proofErr w:type="gramStart"/>
      <w:r w:rsidRPr="00A36B83">
        <w:t>месте проведения заседания конкурсной комиссии</w:t>
      </w:r>
      <w:proofErr w:type="gramEnd"/>
      <w:r w:rsidRPr="00A36B83">
        <w:t xml:space="preserve"> и повестке заседания конкурсной комиссии;</w:t>
      </w:r>
    </w:p>
    <w:p w:rsidR="009D2B48" w:rsidRPr="00A36B83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3) оформляет протоколы заседаний конкурсной комиссии.</w:t>
      </w:r>
    </w:p>
    <w:p w:rsidR="009D2B48" w:rsidRPr="00A36B83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4.</w:t>
      </w:r>
      <w:r w:rsidR="009B39B4" w:rsidRPr="00A36B83">
        <w:t>9</w:t>
      </w:r>
      <w:r w:rsidRPr="00A36B83">
        <w:t>. Члены конкурсной комиссии:</w:t>
      </w:r>
    </w:p>
    <w:p w:rsidR="009D2B48" w:rsidRPr="00A36B83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1)</w:t>
      </w:r>
      <w:r w:rsidR="007D50E8" w:rsidRPr="00A36B83">
        <w:t xml:space="preserve"> участвуют в работе конкурсной комиссии, в том числе в заседаниях конкурсной комиссии;</w:t>
      </w:r>
    </w:p>
    <w:p w:rsidR="007D50E8" w:rsidRPr="00A36B83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2) вносят предложения по вопросам деятельности конкурсной комиссии;</w:t>
      </w:r>
    </w:p>
    <w:p w:rsidR="007D50E8" w:rsidRPr="00A36B83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3) знакомятся с документами и материалами, рассматриваемыми на заседаниях конкурсной комиссии;</w:t>
      </w:r>
    </w:p>
    <w:p w:rsidR="007D50E8" w:rsidRPr="00A36B83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4) голосуют на заседаниях конкурсной комиссии.</w:t>
      </w:r>
    </w:p>
    <w:p w:rsidR="007D50E8" w:rsidRPr="00A36B83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4.</w:t>
      </w:r>
      <w:r w:rsidR="009B39B4" w:rsidRPr="00A36B83">
        <w:t>10</w:t>
      </w:r>
      <w:r w:rsidRPr="00A36B83"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Pr="00A36B83" w:rsidRDefault="00B84BEB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Члены конкурсной комиссии обладают равными правами при обсуждении вопросов о принятии решений.</w:t>
      </w:r>
    </w:p>
    <w:p w:rsidR="007D50E8" w:rsidRPr="00A36B83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4.</w:t>
      </w:r>
      <w:r w:rsidR="009B39B4" w:rsidRPr="00A36B83">
        <w:t>11</w:t>
      </w:r>
      <w:r w:rsidRPr="00A36B83">
        <w:t xml:space="preserve">. </w:t>
      </w:r>
      <w:r w:rsidR="00B8186E" w:rsidRPr="00A36B83">
        <w:t>Заседание конкурсной комиссии проводится в течение трех рабочих дней со дня проведения собрания (конференции) граждан по конкурсному отбору инициативных проектов.</w:t>
      </w:r>
    </w:p>
    <w:p w:rsidR="00B8186E" w:rsidRPr="00A36B83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4.</w:t>
      </w:r>
      <w:r w:rsidR="009B39B4" w:rsidRPr="00A36B83">
        <w:t>12</w:t>
      </w:r>
      <w:r w:rsidRPr="00A36B83">
        <w:t>. Протокол заседания конкурсной комиссии должен содержать следующие сведения:</w:t>
      </w:r>
    </w:p>
    <w:p w:rsidR="00B8186E" w:rsidRPr="00A36B83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1) дату, время и место проведения заседания конкурсной комиссии;</w:t>
      </w:r>
    </w:p>
    <w:p w:rsidR="00B8186E" w:rsidRPr="00A36B83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2) состав конкурсной комиссии и приглашенных на заседание конкурсной комиссии;</w:t>
      </w:r>
    </w:p>
    <w:p w:rsidR="00B8186E" w:rsidRPr="00A36B83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3) результаты голосования по каждому из включенных в список для голосования инициативных проектов;</w:t>
      </w:r>
    </w:p>
    <w:p w:rsidR="00B8186E" w:rsidRPr="00A36B83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 xml:space="preserve">4) </w:t>
      </w:r>
      <w:r w:rsidR="006941DB" w:rsidRPr="00A36B83">
        <w:t>инициативные проекты, прошедшие конкурсный отбор и подлежащие финансированию из местного бюджета.</w:t>
      </w:r>
    </w:p>
    <w:p w:rsidR="006941DB" w:rsidRPr="00A36B83" w:rsidRDefault="006941DB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Протокол заседания конкурсной комиссии подписывается председателем и секретарем конкурсной комиссии.</w:t>
      </w:r>
    </w:p>
    <w:p w:rsidR="006941DB" w:rsidRPr="00A36B83" w:rsidRDefault="006941DB" w:rsidP="00FD562D">
      <w:pPr>
        <w:pStyle w:val="a3"/>
        <w:spacing w:before="0" w:beforeAutospacing="0" w:after="0" w:afterAutospacing="0"/>
        <w:ind w:firstLine="539"/>
        <w:jc w:val="both"/>
      </w:pPr>
      <w:r w:rsidRPr="00A36B83">
        <w:t>4.1</w:t>
      </w:r>
      <w:r w:rsidR="009B39B4" w:rsidRPr="00A36B83">
        <w:t>3</w:t>
      </w:r>
      <w:r w:rsidRPr="00A36B83"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 w:rsidRPr="00A36B83">
        <w:t>на очередной финансовый год и плановый период), на реализацию инициативных проектов.</w:t>
      </w:r>
    </w:p>
    <w:p w:rsidR="009B39B4" w:rsidRPr="00A36B83" w:rsidRDefault="00591592" w:rsidP="00FF0A78">
      <w:pPr>
        <w:pStyle w:val="a3"/>
        <w:spacing w:before="0" w:beforeAutospacing="0" w:after="0" w:afterAutospacing="0"/>
        <w:ind w:firstLine="567"/>
        <w:jc w:val="both"/>
      </w:pPr>
      <w:r w:rsidRPr="00A36B83">
        <w:t>4</w:t>
      </w:r>
      <w:r w:rsidR="009B39B4" w:rsidRPr="00A36B83">
        <w:t>.1</w:t>
      </w:r>
      <w:r w:rsidRPr="00A36B83">
        <w:t>4</w:t>
      </w:r>
      <w:r w:rsidR="009B39B4" w:rsidRPr="00A36B83">
        <w:t xml:space="preserve">. </w:t>
      </w:r>
      <w:r w:rsidR="00EC5257" w:rsidRPr="00A36B83">
        <w:t>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705412" w:rsidRDefault="00705412" w:rsidP="00A36B83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16F7B" w:rsidRDefault="00616F7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64FC7" w:rsidRPr="00C52EE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Приложение </w:t>
      </w:r>
    </w:p>
    <w:p w:rsidR="00FF0A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FF0A78">
        <w:rPr>
          <w:rFonts w:ascii="PT Astra Serif" w:hAnsi="PT Astra Serif"/>
          <w:sz w:val="20"/>
          <w:szCs w:val="20"/>
        </w:rPr>
        <w:t xml:space="preserve">урсного отбора в </w:t>
      </w:r>
    </w:p>
    <w:p w:rsidR="00C52EE2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униципальном образовании</w:t>
      </w:r>
    </w:p>
    <w:p w:rsidR="00A36B83" w:rsidRPr="00C52EE2" w:rsidRDefault="00A36B83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Севастьяновское</w:t>
      </w:r>
      <w:proofErr w:type="spellEnd"/>
      <w:r>
        <w:rPr>
          <w:rFonts w:ascii="PT Astra Serif" w:hAnsi="PT Astra Serif"/>
          <w:sz w:val="20"/>
          <w:szCs w:val="20"/>
        </w:rPr>
        <w:t xml:space="preserve"> сельское поселение</w:t>
      </w:r>
    </w:p>
    <w:p w:rsid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FF0A78">
        <w:rPr>
          <w:rFonts w:ascii="PT Astra Serif" w:hAnsi="PT Astra Serif"/>
          <w:b/>
          <w:sz w:val="24"/>
          <w:szCs w:val="24"/>
        </w:rPr>
        <w:t>ого</w:t>
      </w:r>
    </w:p>
    <w:p w:rsidR="00B64FC7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FF0A7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>
        <w:rPr>
          <w:rFonts w:ascii="PT Astra Serif" w:hAnsi="PT Astra Serif"/>
          <w:b/>
          <w:sz w:val="24"/>
          <w:szCs w:val="24"/>
        </w:rPr>
        <w:t xml:space="preserve">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A36B83" w:rsidRPr="00B00B2E" w:rsidRDefault="00A36B83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proofErr w:type="spellStart"/>
      <w:r>
        <w:rPr>
          <w:rFonts w:ascii="PT Astra Serif" w:hAnsi="PT Astra Serif"/>
          <w:b/>
          <w:sz w:val="24"/>
          <w:szCs w:val="24"/>
        </w:rPr>
        <w:t>Севастьяновское</w:t>
      </w:r>
      <w:proofErr w:type="spellEnd"/>
      <w:r>
        <w:rPr>
          <w:rFonts w:ascii="PT Astra Serif" w:hAnsi="PT Astra Serif"/>
          <w:b/>
          <w:sz w:val="24"/>
          <w:szCs w:val="24"/>
        </w:rPr>
        <w:t xml:space="preserve"> сельское поселение.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64FC7" w:rsidRPr="00FF0A78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FF0A78">
        <w:rPr>
          <w:rFonts w:ascii="PT Astra Serif" w:hAnsi="PT Astra Serif"/>
          <w:i/>
          <w:sz w:val="20"/>
          <w:szCs w:val="20"/>
        </w:rPr>
        <w:t>рассматриваемых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Pr="00FF0A78">
        <w:rPr>
          <w:rFonts w:ascii="PT Astra Serif" w:hAnsi="PT Astra Serif"/>
          <w:i/>
          <w:sz w:val="20"/>
          <w:szCs w:val="20"/>
        </w:rPr>
        <w:t>вопросов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="001D39E0" w:rsidRPr="00FF0A78">
        <w:rPr>
          <w:rFonts w:ascii="PT Astra Serif" w:hAnsi="PT Astra Serif"/>
          <w:i/>
          <w:sz w:val="20"/>
          <w:szCs w:val="20"/>
        </w:rPr>
        <w:t xml:space="preserve">принятых </w:t>
      </w:r>
      <w:r w:rsidRPr="00FF0A78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FF0A78">
        <w:rPr>
          <w:rFonts w:ascii="PT Astra Serif" w:hAnsi="PT Astra Serif"/>
          <w:i/>
          <w:sz w:val="20"/>
          <w:szCs w:val="20"/>
        </w:rPr>
        <w:t>е</w:t>
      </w:r>
      <w:r w:rsidRPr="00FF0A78">
        <w:rPr>
          <w:rFonts w:ascii="PT Astra Serif" w:hAnsi="PT Astra Serif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173325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о(</w:t>
            </w:r>
            <w:proofErr w:type="spellStart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 w:rsidR="00C52EE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lastRenderedPageBreak/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B00B2E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1D39E0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030A8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745" w:rsidRDefault="00CC7745" w:rsidP="003D1FD5">
      <w:pPr>
        <w:spacing w:after="0" w:line="240" w:lineRule="auto"/>
      </w:pPr>
      <w:r>
        <w:separator/>
      </w:r>
    </w:p>
  </w:endnote>
  <w:endnote w:type="continuationSeparator" w:id="0">
    <w:p w:rsidR="00CC7745" w:rsidRDefault="00CC774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745" w:rsidRDefault="00CC7745" w:rsidP="003D1FD5">
      <w:pPr>
        <w:spacing w:after="0" w:line="240" w:lineRule="auto"/>
      </w:pPr>
      <w:r>
        <w:separator/>
      </w:r>
    </w:p>
  </w:footnote>
  <w:footnote w:type="continuationSeparator" w:id="0">
    <w:p w:rsidR="00CC7745" w:rsidRDefault="00CC774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F3" w:rsidRDefault="00266A94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030A8F">
      <w:rPr>
        <w:noProof/>
      </w:rPr>
      <w:t>5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0DB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3AB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292D"/>
    <w:rsid w:val="00303B6B"/>
    <w:rsid w:val="003117BF"/>
    <w:rsid w:val="003131C6"/>
    <w:rsid w:val="003153F2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67B78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00E1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C6E7B"/>
    <w:rsid w:val="005D0CC1"/>
    <w:rsid w:val="005D2069"/>
    <w:rsid w:val="005D4069"/>
    <w:rsid w:val="005E3C2C"/>
    <w:rsid w:val="005E4D04"/>
    <w:rsid w:val="005F572F"/>
    <w:rsid w:val="00614B02"/>
    <w:rsid w:val="00616F7B"/>
    <w:rsid w:val="00625A56"/>
    <w:rsid w:val="00625E21"/>
    <w:rsid w:val="006314E1"/>
    <w:rsid w:val="0063532B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287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36B83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035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675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C7745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51C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393"/>
    <w:rsid w:val="00E23BA7"/>
    <w:rsid w:val="00E253AB"/>
    <w:rsid w:val="00E26218"/>
    <w:rsid w:val="00E27BFF"/>
    <w:rsid w:val="00E27E2B"/>
    <w:rsid w:val="00E31A61"/>
    <w:rsid w:val="00E33A72"/>
    <w:rsid w:val="00E37C3A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590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D319B"/>
  <w15:docId w15:val="{1FAEAA49-F7AC-4C12-A8B5-3AE4575C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paragraph" w:styleId="af0">
    <w:name w:val="No Spacing"/>
    <w:uiPriority w:val="1"/>
    <w:qFormat/>
    <w:rsid w:val="001813A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1">
    <w:name w:val="Body Text"/>
    <w:basedOn w:val="a"/>
    <w:link w:val="af2"/>
    <w:rsid w:val="001813AB"/>
    <w:pPr>
      <w:autoSpaceDE w:val="0"/>
      <w:autoSpaceDN w:val="0"/>
      <w:spacing w:after="12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1813AB"/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77;&#1074;&#1072;&#1089;&#1090;&#1100;&#1103;&#1085;&#1086;&#1074;&#1089;&#1082;&#1086;&#1077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2F5A-9FBE-4656-B897-F7A32B70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1</cp:revision>
  <cp:lastPrinted>2021-04-15T13:53:00Z</cp:lastPrinted>
  <dcterms:created xsi:type="dcterms:W3CDTF">2021-04-07T05:28:00Z</dcterms:created>
  <dcterms:modified xsi:type="dcterms:W3CDTF">2021-04-15T13:53:00Z</dcterms:modified>
</cp:coreProperties>
</file>